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55C27" w14:textId="77777777" w:rsidR="00122BAC" w:rsidRPr="002A7F61" w:rsidRDefault="00364103" w:rsidP="004B7BA8">
      <w:pPr>
        <w:autoSpaceDE w:val="0"/>
        <w:autoSpaceDN w:val="0"/>
        <w:spacing w:before="100" w:beforeAutospacing="1" w:line="700" w:lineRule="exact"/>
        <w:jc w:val="center"/>
        <w:rPr>
          <w:rFonts w:ascii="HGS創英角ｺﾞｼｯｸUB" w:eastAsia="HGS創英角ｺﾞｼｯｸUB" w:hAnsi="ＭＳ Ｐゴシック"/>
          <w:color w:val="000000" w:themeColor="text1"/>
          <w:spacing w:val="-2"/>
          <w:w w:val="66"/>
          <w:sz w:val="48"/>
          <w:szCs w:val="32"/>
        </w:rPr>
      </w:pPr>
      <w:r w:rsidRPr="002A7F61">
        <w:rPr>
          <w:rFonts w:ascii="HGS創英角ｺﾞｼｯｸUB" w:eastAsia="HGS創英角ｺﾞｼｯｸUB" w:hAnsi="ＭＳ Ｐゴシック"/>
          <w:noProof/>
          <w:color w:val="000000" w:themeColor="text1"/>
          <w:spacing w:val="-2"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9F9321" wp14:editId="73B5DE19">
                <wp:simplePos x="0" y="0"/>
                <wp:positionH relativeFrom="margin">
                  <wp:posOffset>13335</wp:posOffset>
                </wp:positionH>
                <wp:positionV relativeFrom="paragraph">
                  <wp:posOffset>-184150</wp:posOffset>
                </wp:positionV>
                <wp:extent cx="6276975" cy="11239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0EBC3" w14:textId="77777777" w:rsidR="0091559D" w:rsidRDefault="0091559D" w:rsidP="005D7192">
                            <w:pPr>
                              <w:snapToGrid w:val="0"/>
                              <w:ind w:right="482"/>
                              <w:jc w:val="center"/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</w:pPr>
                            <w:r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1559D" w:rsidRPr="00403A53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91559D" w:rsidRPr="00403A53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403A53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のある</w:t>
                            </w:r>
                            <w:r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1559D" w:rsidRPr="00403A53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1559D" w:rsidRPr="00403A53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03A53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を</w:t>
                            </w:r>
                            <w:r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1559D" w:rsidRPr="00403A53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91559D" w:rsidRPr="00403A53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403A53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とした</w:t>
                            </w:r>
                            <w:r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1559D" w:rsidRPr="00403A53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かいけい</w:t>
                                  </w:r>
                                </w:rt>
                                <w:rubyBase>
                                  <w:r w:rsidR="0091559D" w:rsidRPr="00403A53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会計</w:t>
                                  </w:r>
                                </w:rubyBase>
                              </w:ruby>
                            </w:r>
                            <w:r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1559D" w:rsidRPr="00403A53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91559D" w:rsidRPr="00403A53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1559D" w:rsidRPr="00403A53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にんよう</w:t>
                                  </w:r>
                                </w:rt>
                                <w:rubyBase>
                                  <w:r w:rsidR="0091559D" w:rsidRPr="00403A53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任用</w:t>
                                  </w:r>
                                </w:rubyBase>
                              </w:ruby>
                            </w:r>
                            <w:r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1559D" w:rsidRPr="00403A53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91559D" w:rsidRPr="00403A53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</w:p>
                          <w:p w14:paraId="0E3346E2" w14:textId="3F3DE1DC" w:rsidR="0091559D" w:rsidRPr="00403A53" w:rsidRDefault="0091559D" w:rsidP="005D7192">
                            <w:pPr>
                              <w:snapToGrid w:val="0"/>
                              <w:ind w:right="482"/>
                              <w:jc w:val="center"/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</w:pPr>
                            <w:r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1559D" w:rsidRPr="00403A53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91559D" w:rsidRPr="00403A53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1559D" w:rsidRPr="00403A53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91559D" w:rsidRPr="00403A53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1559D" w:rsidRPr="00403A53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91559D" w:rsidRPr="00403A53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</w:p>
                          <w:p w14:paraId="6032FB74" w14:textId="77777777" w:rsidR="0091559D" w:rsidRPr="00403A53" w:rsidRDefault="0091559D" w:rsidP="00031163">
                            <w:pPr>
                              <w:ind w:right="480"/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321" id="正方形/長方形 5" o:spid="_x0000_s1026" style="position:absolute;left:0;text-align:left;margin-left:1.05pt;margin-top:-14.5pt;width:494.25pt;height:88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" filled="f" stroked="f" strokeweight="2pt">
                <v:textbox>
                  <w:txbxContent>
                    <w:p w14:paraId="0A20EBC3" w14:textId="77777777" w:rsidR="0091559D" w:rsidRDefault="0091559D" w:rsidP="005D7192">
                      <w:pPr>
                        <w:snapToGrid w:val="0"/>
                        <w:ind w:right="482"/>
                        <w:jc w:val="center"/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</w:pPr>
                      <w:r w:rsidRPr="00403A53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1559D" w:rsidRPr="00403A53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しょうがい</w:t>
                            </w:r>
                          </w:rt>
                          <w:rubyBase>
                            <w:r w:rsidR="0091559D"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障害</w:t>
                            </w:r>
                          </w:rubyBase>
                        </w:ruby>
                      </w:r>
                      <w:r w:rsidRPr="00403A53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のある</w:t>
                      </w:r>
                      <w:r w:rsidRPr="00403A53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1559D" w:rsidRPr="00403A53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91559D"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Pr="00403A53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を</w:t>
                      </w:r>
                      <w:r w:rsidRPr="00403A53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1559D" w:rsidRPr="00403A53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たいしょう</w:t>
                            </w:r>
                          </w:rt>
                          <w:rubyBase>
                            <w:r w:rsidR="0091559D"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対象</w:t>
                            </w:r>
                          </w:rubyBase>
                        </w:ruby>
                      </w:r>
                      <w:r w:rsidRPr="00403A53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とした</w:t>
                      </w:r>
                      <w:r w:rsidRPr="00403A53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1559D" w:rsidRPr="00403A53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かいけい</w:t>
                            </w:r>
                          </w:rt>
                          <w:rubyBase>
                            <w:r w:rsidR="0091559D"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会計</w:t>
                            </w:r>
                          </w:rubyBase>
                        </w:ruby>
                      </w:r>
                      <w:r w:rsidRPr="00403A53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1559D" w:rsidRPr="00403A53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ねんど</w:t>
                            </w:r>
                          </w:rt>
                          <w:rubyBase>
                            <w:r w:rsidR="0091559D"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年度</w:t>
                            </w:r>
                          </w:rubyBase>
                        </w:ruby>
                      </w:r>
                      <w:r w:rsidRPr="00403A53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1559D" w:rsidRPr="00403A53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にんよう</w:t>
                            </w:r>
                          </w:rt>
                          <w:rubyBase>
                            <w:r w:rsidR="0091559D"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任用</w:t>
                            </w:r>
                          </w:rubyBase>
                        </w:ruby>
                      </w:r>
                      <w:r w:rsidRPr="00403A53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1559D" w:rsidRPr="00403A53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しょくいん</w:t>
                            </w:r>
                          </w:rt>
                          <w:rubyBase>
                            <w:r w:rsidR="0091559D"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職員</w:t>
                            </w:r>
                          </w:rubyBase>
                        </w:ruby>
                      </w:r>
                    </w:p>
                    <w:p w14:paraId="0E3346E2" w14:textId="3F3DE1DC" w:rsidR="0091559D" w:rsidRPr="00403A53" w:rsidRDefault="0091559D" w:rsidP="005D7192">
                      <w:pPr>
                        <w:snapToGrid w:val="0"/>
                        <w:ind w:right="482"/>
                        <w:jc w:val="center"/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</w:pPr>
                      <w:r w:rsidRPr="00403A53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1559D" w:rsidRPr="00403A53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さいよう</w:t>
                            </w:r>
                          </w:rt>
                          <w:rubyBase>
                            <w:r w:rsidR="0091559D"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採用</w:t>
                            </w:r>
                          </w:rubyBase>
                        </w:ruby>
                      </w:r>
                      <w:r w:rsidRPr="00403A53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1559D" w:rsidRPr="00403A53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せんこう</w:t>
                            </w:r>
                          </w:rt>
                          <w:rubyBase>
                            <w:r w:rsidR="0091559D"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選考</w:t>
                            </w:r>
                          </w:rubyBase>
                        </w:ruby>
                      </w:r>
                      <w:r w:rsidRPr="00403A53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1559D" w:rsidRPr="00403A53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もうしこみしょ</w:t>
                            </w:r>
                          </w:rt>
                          <w:rubyBase>
                            <w:r w:rsidR="0091559D" w:rsidRPr="00403A53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申込書</w:t>
                            </w:r>
                          </w:rubyBase>
                        </w:ruby>
                      </w:r>
                    </w:p>
                    <w:p w14:paraId="6032FB74" w14:textId="77777777" w:rsidR="0091559D" w:rsidRPr="00403A53" w:rsidRDefault="0091559D" w:rsidP="00031163">
                      <w:pPr>
                        <w:ind w:right="480"/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AD37A1" w14:textId="77777777" w:rsidR="00031163" w:rsidRPr="002A7F61" w:rsidRDefault="00031163" w:rsidP="00F5604E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</w:pPr>
    </w:p>
    <w:p w14:paraId="133C182C" w14:textId="77777777" w:rsidR="00031163" w:rsidRPr="002A7F61" w:rsidRDefault="00031163" w:rsidP="00F5604E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</w:pPr>
    </w:p>
    <w:p w14:paraId="03780D0E" w14:textId="77777777" w:rsidR="005430C8" w:rsidRPr="002A7F61" w:rsidRDefault="005430C8" w:rsidP="00F5604E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</w:pPr>
      <w:r w:rsidRPr="002A7F61">
        <w:rPr>
          <w:rFonts w:ascii="ＭＳ Ｐゴシック" w:eastAsia="ＭＳ Ｐゴシック" w:hAnsi="ＭＳ Ｐゴシック" w:hint="eastAsia"/>
          <w:color w:val="000000" w:themeColor="text1"/>
          <w:spacing w:val="-20"/>
          <w:sz w:val="22"/>
          <w:szCs w:val="22"/>
        </w:rPr>
        <w:t>【</w:t>
      </w:r>
      <w:r w:rsidR="00F5604E" w:rsidRPr="002A7F61"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1"/>
                <w:szCs w:val="22"/>
              </w:rPr>
              <w:t>ちゅうい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2"/>
                <w:szCs w:val="22"/>
              </w:rPr>
              <w:t>注意</w:t>
            </w:r>
          </w:rubyBase>
        </w:ruby>
      </w:r>
      <w:r w:rsidR="00F5604E" w:rsidRPr="002A7F61"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1"/>
                <w:szCs w:val="22"/>
              </w:rPr>
              <w:t>じこう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2"/>
                <w:szCs w:val="22"/>
              </w:rPr>
              <w:t>事項</w:t>
            </w:r>
          </w:rubyBase>
        </w:ruby>
      </w:r>
      <w:r w:rsidRPr="002A7F61">
        <w:rPr>
          <w:rFonts w:ascii="ＭＳ Ｐゴシック" w:eastAsia="ＭＳ Ｐゴシック" w:hAnsi="ＭＳ Ｐゴシック" w:hint="eastAsia"/>
          <w:color w:val="000000" w:themeColor="text1"/>
          <w:spacing w:val="-20"/>
          <w:sz w:val="22"/>
          <w:szCs w:val="22"/>
        </w:rPr>
        <w:t>】</w:t>
      </w:r>
    </w:p>
    <w:p w14:paraId="2F9986FD" w14:textId="15F4DF80" w:rsidR="00C0647B" w:rsidRPr="002A7F61" w:rsidRDefault="00F5604E" w:rsidP="00E66540">
      <w:pPr>
        <w:spacing w:line="360" w:lineRule="exact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わくない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枠内</w:t>
            </w:r>
          </w:rubyBase>
        </w:ruby>
      </w:r>
      <w:r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に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おさ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収</w:t>
            </w:r>
          </w:rubyBase>
        </w:ruby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t>まる</w:t>
      </w:r>
      <w:r w:rsidR="00C0647B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ように、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きにゅう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記入</w:t>
            </w:r>
          </w:rubyBase>
        </w:ruby>
      </w:r>
      <w:r w:rsidR="00C0647B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してください。</w:t>
      </w:r>
      <w:r w:rsidR="00E66540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（</w:t>
      </w:r>
      <w:r w:rsidR="00E66540"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6540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き</w:t>
            </w:r>
          </w:rt>
          <w:rubyBase>
            <w:r w:rsidR="00E66540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消</w:t>
            </w:r>
          </w:rubyBase>
        </w:ruby>
      </w:r>
      <w:r w:rsidR="00E66540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えるボールペンは</w:t>
      </w:r>
      <w:r w:rsidR="00E66540"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6540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ふか</w:t>
            </w:r>
          </w:rt>
          <w:rubyBase>
            <w:r w:rsidR="00E66540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不可</w:t>
            </w:r>
          </w:rubyBase>
        </w:ruby>
      </w:r>
      <w:r w:rsidR="00E66540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）</w:t>
      </w:r>
    </w:p>
    <w:p w14:paraId="2FDC5487" w14:textId="7A534953" w:rsidR="0042076F" w:rsidRPr="002A7F61" w:rsidRDefault="00F5604E" w:rsidP="00E66540">
      <w:pPr>
        <w:spacing w:line="360" w:lineRule="exact"/>
        <w:ind w:rightChars="157" w:right="424"/>
        <w:rPr>
          <w:rFonts w:ascii="ＭＳ Ｐゴシック" w:eastAsia="ＭＳ Ｐゴシック" w:hAnsi="ＭＳ Ｐゴシック"/>
          <w:color w:val="000000" w:themeColor="text1"/>
        </w:rPr>
      </w:pP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ぎょうすう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行数</w:t>
            </w:r>
          </w:rubyBase>
        </w:ruby>
      </w:r>
      <w:r w:rsidR="00C0647B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の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ついか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追加</w:t>
            </w:r>
          </w:rubyBase>
        </w:ruby>
      </w:r>
      <w:r w:rsidR="00C0647B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・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さくじょ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削除</w:t>
            </w:r>
          </w:rubyBase>
        </w:ruby>
      </w:r>
      <w:r w:rsidR="00C0647B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、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わく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枠</w:t>
            </w:r>
          </w:rubyBase>
        </w:ruby>
      </w:r>
      <w:r w:rsidR="00C0647B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の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t>サイズ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へんこう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変更</w:t>
            </w:r>
          </w:rubyBase>
        </w:ruby>
      </w:r>
      <w:r w:rsidR="00C0647B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、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ず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図</w:t>
            </w:r>
          </w:rubyBase>
        </w:ruby>
      </w:r>
      <w:r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・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がぞう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画像</w:t>
            </w:r>
          </w:rubyBase>
        </w:ruby>
      </w:r>
      <w:r w:rsidR="00C0647B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の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は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貼</w:t>
            </w:r>
          </w:rubyBase>
        </w:ruby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t>り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つ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付</w:t>
            </w:r>
          </w:rubyBase>
        </w:ruby>
      </w:r>
      <w:r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け</w:t>
      </w:r>
      <w:r w:rsidR="00C0647B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などの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かこう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加工</w:t>
            </w:r>
          </w:rubyBase>
        </w:ruby>
      </w:r>
      <w:r w:rsidR="00C0647B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・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しゅうせい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修正</w:t>
            </w:r>
          </w:rubyBase>
        </w:ruby>
      </w:r>
      <w:r w:rsidR="00C0647B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によって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さくせい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作成</w:t>
            </w:r>
          </w:rubyBase>
        </w:ruby>
      </w:r>
      <w:r w:rsidR="00C0647B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された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もうしこみしょ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申込書</w:t>
            </w:r>
          </w:rubyBase>
        </w:ruby>
      </w:r>
      <w:r w:rsidR="00C0647B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は、</w:t>
      </w:r>
      <w:r w:rsidRPr="002A7F61"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10"/>
                <w:szCs w:val="21"/>
              </w:rPr>
              <w:t>うけつけ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受付</w:t>
            </w:r>
          </w:rubyBase>
        </w:ruby>
      </w:r>
      <w:r w:rsidR="00C0647B" w:rsidRPr="002A7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できません。</w:t>
      </w:r>
    </w:p>
    <w:p w14:paraId="48DF4B44" w14:textId="0CBF0AF9" w:rsidR="004B7BA8" w:rsidRPr="002A7F61" w:rsidRDefault="0042076F" w:rsidP="00E66540">
      <w:pPr>
        <w:spacing w:line="360" w:lineRule="exact"/>
        <w:ind w:rightChars="157" w:right="424"/>
        <w:rPr>
          <w:rFonts w:ascii="ＭＳ Ｐゴシック" w:eastAsia="ＭＳ Ｐゴシック" w:hAnsi="ＭＳ Ｐゴシック"/>
          <w:color w:val="000000" w:themeColor="text1"/>
        </w:rPr>
      </w:pPr>
      <w:r w:rsidRPr="002A7F61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EEB51C" wp14:editId="579C6E9A">
                <wp:simplePos x="0" y="0"/>
                <wp:positionH relativeFrom="column">
                  <wp:posOffset>5385435</wp:posOffset>
                </wp:positionH>
                <wp:positionV relativeFrom="paragraph">
                  <wp:posOffset>7743825</wp:posOffset>
                </wp:positionV>
                <wp:extent cx="906145" cy="349250"/>
                <wp:effectExtent l="19050" t="19050" r="27305" b="1270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9FA9C6" w14:textId="5B2CC624" w:rsidR="0091559D" w:rsidRPr="004B7BA8" w:rsidRDefault="0091559D" w:rsidP="00031163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559D" w:rsidRPr="004711B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11"/>
                                      <w:szCs w:val="32"/>
                                    </w:rPr>
                                    <w:t>りめん</w:t>
                                  </w:r>
                                </w:rt>
                                <w:rubyBase>
                                  <w:r w:rsidR="0091559D"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  <w:szCs w:val="32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4B7BA8"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EB51C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424.05pt;margin-top:609.75pt;width:71.35pt;height:2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" strokeweight="3pt">
                <v:stroke linestyle="thinThin"/>
                <v:textbox>
                  <w:txbxContent>
                    <w:p w14:paraId="589FA9C6" w14:textId="5B2CC624" w:rsidR="0091559D" w:rsidRPr="004B7BA8" w:rsidRDefault="0091559D" w:rsidP="00031163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/>
                          <w:sz w:val="2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1559D" w:rsidRPr="004711B2">
                              <w:rPr>
                                <w:rFonts w:ascii="HGS創英角ｺﾞｼｯｸUB" w:eastAsia="HGS創英角ｺﾞｼｯｸUB" w:hAnsi="HGS創英角ｺﾞｼｯｸUB" w:hint="eastAsia"/>
                                <w:sz w:val="11"/>
                                <w:szCs w:val="32"/>
                              </w:rPr>
                              <w:t>りめん</w:t>
                            </w:r>
                          </w:rt>
                          <w:rubyBase>
                            <w:r w:rsidR="0091559D"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裏面</w:t>
                            </w:r>
                          </w:rubyBase>
                        </w:ruby>
                      </w:r>
                      <w:r w:rsidRPr="004B7BA8">
                        <w:rPr>
                          <w:rFonts w:ascii="HGS創英角ｺﾞｼｯｸUB" w:eastAsia="HGS創英角ｺﾞｼｯｸUB" w:hint="eastAsia"/>
                          <w:sz w:val="22"/>
                          <w:szCs w:val="32"/>
                        </w:rPr>
                        <w:t>あり</w:t>
                      </w:r>
                    </w:p>
                  </w:txbxContent>
                </v:textbox>
              </v:shape>
            </w:pict>
          </mc:Fallback>
        </mc:AlternateContent>
      </w:r>
      <w:r w:rsidR="00132BDD" w:rsidRPr="002A7F61">
        <w:rPr>
          <w:rFonts w:ascii="HGS創英角ｺﾞｼｯｸUB" w:eastAsia="HGS創英角ｺﾞｼｯｸUB"/>
          <w:noProof/>
          <w:color w:val="000000" w:themeColor="text1"/>
          <w:spacing w:val="-2"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B4FD1" wp14:editId="2CF1A78B">
                <wp:simplePos x="0" y="0"/>
                <wp:positionH relativeFrom="column">
                  <wp:posOffset>-395521</wp:posOffset>
                </wp:positionH>
                <wp:positionV relativeFrom="paragraph">
                  <wp:posOffset>7269816</wp:posOffset>
                </wp:positionV>
                <wp:extent cx="2774315" cy="3492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31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811CB" w14:textId="77777777" w:rsidR="0091559D" w:rsidRPr="004B7BA8" w:rsidRDefault="0091559D" w:rsidP="004B7BA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B4FD1" id="正方形/長方形 4" o:spid="_x0000_s1028" style="position:absolute;left:0;text-align:left;margin-left:-31.15pt;margin-top:572.45pt;width:218.45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" filled="f" stroked="f" strokeweight="2pt">
                <v:textbox>
                  <w:txbxContent>
                    <w:p w14:paraId="58E811CB" w14:textId="77777777" w:rsidR="0091559D" w:rsidRPr="004B7BA8" w:rsidRDefault="0091559D" w:rsidP="004B7BA8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F5604E" w:rsidRPr="002A7F61">
        <w:rPr>
          <w:rFonts w:ascii="ＭＳ Ｐゴシック" w:eastAsia="ＭＳ Ｐゴシック" w:hAnsi="ＭＳ Ｐゴシック" w:hint="eastAsia"/>
          <w:color w:val="000000" w:themeColor="text1"/>
          <w:spacing w:val="-20"/>
          <w:sz w:val="22"/>
          <w:szCs w:val="22"/>
        </w:rPr>
        <w:t>※</w:t>
      </w:r>
      <w:r w:rsidR="00F5604E" w:rsidRPr="002A7F61"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1"/>
                <w:szCs w:val="22"/>
              </w:rPr>
              <w:t>ふと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2"/>
                <w:szCs w:val="22"/>
              </w:rPr>
              <w:t>太</w:t>
            </w:r>
          </w:rubyBase>
        </w:ruby>
      </w:r>
      <w:r w:rsidR="00F5604E" w:rsidRPr="002A7F61"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1"/>
                <w:szCs w:val="22"/>
              </w:rPr>
              <w:t>わくない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2"/>
                <w:szCs w:val="22"/>
              </w:rPr>
              <w:t>枠内</w:t>
            </w:r>
          </w:rubyBase>
        </w:ruby>
      </w:r>
      <w:r w:rsidR="00F5604E" w:rsidRPr="002A7F61">
        <w:rPr>
          <w:rFonts w:ascii="ＭＳ Ｐゴシック" w:eastAsia="ＭＳ Ｐゴシック" w:hAnsi="ＭＳ Ｐゴシック" w:hint="eastAsia"/>
          <w:color w:val="000000" w:themeColor="text1"/>
          <w:spacing w:val="-20"/>
          <w:sz w:val="22"/>
          <w:szCs w:val="22"/>
        </w:rPr>
        <w:t>を</w:t>
      </w:r>
      <w:r w:rsidR="00C42D83" w:rsidRPr="002A7F61"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2D83" w:rsidRPr="002A7F61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1"/>
                <w:szCs w:val="22"/>
              </w:rPr>
              <w:t>ご</w:t>
            </w:r>
          </w:rt>
          <w:rubyBase>
            <w:r w:rsidR="00C42D83" w:rsidRPr="002A7F61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2"/>
                <w:szCs w:val="22"/>
              </w:rPr>
              <w:t>御</w:t>
            </w:r>
          </w:rubyBase>
        </w:ruby>
      </w:r>
      <w:r w:rsidR="00F5604E" w:rsidRPr="002A7F61"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1"/>
                <w:szCs w:val="22"/>
              </w:rPr>
              <w:t>き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2"/>
                <w:szCs w:val="22"/>
              </w:rPr>
              <w:t>記</w:t>
            </w:r>
          </w:rubyBase>
        </w:ruby>
      </w:r>
      <w:r w:rsidR="00F5604E" w:rsidRPr="002A7F61"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1"/>
                <w:szCs w:val="22"/>
              </w:rPr>
              <w:t>にゅう</w:t>
            </w:r>
          </w:rt>
          <w:rubyBase>
            <w:r w:rsidR="00F5604E" w:rsidRPr="002A7F61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2"/>
                <w:szCs w:val="22"/>
              </w:rPr>
              <w:t>入</w:t>
            </w:r>
          </w:rubyBase>
        </w:ruby>
      </w:r>
      <w:r w:rsidR="00F5604E" w:rsidRPr="002A7F61">
        <w:rPr>
          <w:rFonts w:ascii="ＭＳ Ｐゴシック" w:eastAsia="ＭＳ Ｐゴシック" w:hAnsi="ＭＳ Ｐゴシック" w:hint="eastAsia"/>
          <w:color w:val="000000" w:themeColor="text1"/>
          <w:spacing w:val="-20"/>
          <w:sz w:val="22"/>
          <w:szCs w:val="22"/>
        </w:rPr>
        <w:t>ください</w:t>
      </w:r>
      <w:r w:rsidR="0073648B">
        <w:rPr>
          <w:rFonts w:ascii="ＭＳ Ｐゴシック" w:eastAsia="ＭＳ Ｐゴシック" w:hAnsi="ＭＳ Ｐゴシック" w:hint="eastAsia"/>
          <w:color w:val="000000" w:themeColor="text1"/>
          <w:spacing w:val="-20"/>
          <w:sz w:val="22"/>
          <w:szCs w:val="22"/>
        </w:rPr>
        <w:t>。</w:t>
      </w:r>
      <w:r w:rsidR="0073648B"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648B" w:rsidRPr="0073648B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1"/>
                <w:szCs w:val="22"/>
              </w:rPr>
              <w:t>りめん</w:t>
            </w:r>
          </w:rt>
          <w:rubyBase>
            <w:r w:rsidR="0073648B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2"/>
                <w:szCs w:val="22"/>
              </w:rPr>
              <w:t>裏面</w:t>
            </w:r>
          </w:rubyBase>
        </w:ruby>
      </w:r>
      <w:r w:rsidR="0073648B">
        <w:rPr>
          <w:rFonts w:ascii="ＭＳ Ｐゴシック" w:eastAsia="ＭＳ Ｐゴシック" w:hAnsi="ＭＳ Ｐゴシック" w:hint="eastAsia"/>
          <w:color w:val="000000" w:themeColor="text1"/>
          <w:spacing w:val="-20"/>
          <w:sz w:val="22"/>
          <w:szCs w:val="22"/>
        </w:rPr>
        <w:t>も</w:t>
      </w:r>
      <w:r w:rsidR="0073648B"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648B" w:rsidRPr="0073648B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1"/>
                <w:szCs w:val="22"/>
              </w:rPr>
              <w:t>かなら</w:t>
            </w:r>
          </w:rt>
          <w:rubyBase>
            <w:r w:rsidR="0073648B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2"/>
                <w:szCs w:val="22"/>
              </w:rPr>
              <w:t>必</w:t>
            </w:r>
          </w:rubyBase>
        </w:ruby>
      </w:r>
      <w:r w:rsidR="0073648B">
        <w:rPr>
          <w:rFonts w:ascii="ＭＳ Ｐゴシック" w:eastAsia="ＭＳ Ｐゴシック" w:hAnsi="ＭＳ Ｐゴシック" w:hint="eastAsia"/>
          <w:color w:val="000000" w:themeColor="text1"/>
          <w:spacing w:val="-20"/>
          <w:sz w:val="22"/>
          <w:szCs w:val="22"/>
        </w:rPr>
        <w:t>ず</w:t>
      </w:r>
      <w:r w:rsidR="0073648B"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648B" w:rsidRPr="0073648B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1"/>
                <w:szCs w:val="22"/>
              </w:rPr>
              <w:t>ごきにゅう</w:t>
            </w:r>
          </w:rt>
          <w:rubyBase>
            <w:r w:rsidR="0073648B"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2"/>
                <w:szCs w:val="22"/>
              </w:rPr>
              <w:t>御記入</w:t>
            </w:r>
          </w:rubyBase>
        </w:ruby>
      </w:r>
      <w:r w:rsidR="0073648B">
        <w:rPr>
          <w:rFonts w:ascii="ＭＳ Ｐゴシック" w:eastAsia="ＭＳ Ｐゴシック" w:hAnsi="ＭＳ Ｐゴシック" w:hint="eastAsia"/>
          <w:color w:val="000000" w:themeColor="text1"/>
          <w:spacing w:val="-20"/>
          <w:sz w:val="22"/>
          <w:szCs w:val="22"/>
        </w:rPr>
        <w:t>ください。</w:t>
      </w:r>
    </w:p>
    <w:tbl>
      <w:tblPr>
        <w:tblpPr w:leftFromText="142" w:rightFromText="142" w:vertAnchor="text" w:tblpX="-336" w:tblpY="1"/>
        <w:tblOverlap w:val="never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993"/>
        <w:gridCol w:w="1103"/>
        <w:gridCol w:w="567"/>
        <w:gridCol w:w="1843"/>
        <w:gridCol w:w="1843"/>
        <w:gridCol w:w="1559"/>
      </w:tblGrid>
      <w:tr w:rsidR="00A22623" w:rsidRPr="002A7F61" w14:paraId="54B0563E" w14:textId="77777777" w:rsidTr="00734061">
        <w:trPr>
          <w:trHeight w:hRule="exact" w:val="397"/>
        </w:trPr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39574546" w14:textId="77777777" w:rsidR="00A22623" w:rsidRPr="002A7F61" w:rsidRDefault="00A22623" w:rsidP="0077074F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きにゅうび</w:t>
                  </w:r>
                </w:rt>
                <w:rubyBase>
                  <w:r w:rsidR="00A22623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記入日</w:t>
                  </w:r>
                </w:rubyBase>
              </w:ruby>
            </w:r>
          </w:p>
        </w:tc>
        <w:tc>
          <w:tcPr>
            <w:tcW w:w="8475" w:type="dxa"/>
            <w:gridSpan w:val="7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409528A" w14:textId="1A4EA5DB" w:rsidR="00A22623" w:rsidRPr="002A7F61" w:rsidRDefault="00A22623" w:rsidP="0077074F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2"/>
              </w:rPr>
            </w:pP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れいわ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令和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ねん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がつ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にち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</w:tr>
      <w:tr w:rsidR="00A22623" w:rsidRPr="002A7F61" w14:paraId="42B25E04" w14:textId="77777777" w:rsidTr="00734061">
        <w:trPr>
          <w:cantSplit/>
          <w:trHeight w:val="3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BE967C3" w14:textId="77777777" w:rsidR="00A22623" w:rsidRPr="002A7F61" w:rsidRDefault="00A22623" w:rsidP="0077074F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</w:t>
                  </w:r>
                </w:rt>
                <w:rubyBase>
                  <w:r w:rsidR="00A22623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めい</w:t>
                  </w:r>
                </w:rt>
                <w:rubyBase>
                  <w:r w:rsidR="00A22623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8475" w:type="dxa"/>
            <w:gridSpan w:val="7"/>
            <w:tcBorders>
              <w:top w:val="single" w:sz="4" w:space="0" w:color="auto"/>
              <w:bottom w:val="dashed" w:sz="4" w:space="0" w:color="auto"/>
              <w:right w:val="single" w:sz="24" w:space="0" w:color="auto"/>
            </w:tcBorders>
          </w:tcPr>
          <w:p w14:paraId="143E5226" w14:textId="01BDE183" w:rsidR="00A22623" w:rsidRPr="002A7F61" w:rsidRDefault="00A22623" w:rsidP="0077074F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ふりがな</w:t>
            </w:r>
          </w:p>
        </w:tc>
      </w:tr>
      <w:tr w:rsidR="00A22623" w:rsidRPr="002A7F61" w14:paraId="2645BA5C" w14:textId="77777777" w:rsidTr="00734061">
        <w:trPr>
          <w:cantSplit/>
          <w:trHeight w:val="416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4FCD9A31" w14:textId="77777777" w:rsidR="00A22623" w:rsidRPr="002A7F61" w:rsidRDefault="00A22623" w:rsidP="0077074F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475" w:type="dxa"/>
            <w:gridSpan w:val="7"/>
            <w:tcBorders>
              <w:top w:val="dashed" w:sz="4" w:space="0" w:color="auto"/>
              <w:right w:val="single" w:sz="24" w:space="0" w:color="auto"/>
            </w:tcBorders>
          </w:tcPr>
          <w:p w14:paraId="1DA1225E" w14:textId="3DBA64BA" w:rsidR="00A22623" w:rsidRPr="002A7F61" w:rsidRDefault="00A22623" w:rsidP="0077074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  <w:p w14:paraId="49B03E73" w14:textId="4C15B4D2" w:rsidR="00A22623" w:rsidRPr="002A7F61" w:rsidRDefault="00A22623" w:rsidP="0077074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A22623" w:rsidRPr="002A7F61" w14:paraId="386987AC" w14:textId="77777777" w:rsidTr="00734061">
        <w:trPr>
          <w:cantSplit/>
          <w:trHeight w:hRule="exact" w:val="981"/>
        </w:trPr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14:paraId="5C0B1650" w14:textId="77777777" w:rsidR="00A22623" w:rsidRPr="002A7F61" w:rsidRDefault="00A22623" w:rsidP="0077074F">
            <w:pPr>
              <w:ind w:rightChars="-36" w:right="-97"/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w w:val="80"/>
                <w:sz w:val="22"/>
                <w:szCs w:val="22"/>
              </w:rPr>
            </w:pP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w w:val="80"/>
                      <w:sz w:val="11"/>
                      <w:szCs w:val="22"/>
                    </w:rPr>
                    <w:t>せいねん</w:t>
                  </w:r>
                </w:rt>
                <w:rubyBase>
                  <w:r w:rsidR="00A22623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w w:val="80"/>
                      <w:sz w:val="22"/>
                      <w:szCs w:val="22"/>
                    </w:rPr>
                    <w:t>生年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w w:val="80"/>
                      <w:sz w:val="11"/>
                      <w:szCs w:val="22"/>
                    </w:rPr>
                    <w:t>がっぴ</w:t>
                  </w:r>
                </w:rt>
                <w:rubyBase>
                  <w:r w:rsidR="00A22623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w w:val="80"/>
                      <w:sz w:val="22"/>
                      <w:szCs w:val="22"/>
                    </w:rPr>
                    <w:t>月日</w:t>
                  </w:r>
                </w:rubyBase>
              </w:ruby>
            </w:r>
          </w:p>
        </w:tc>
        <w:tc>
          <w:tcPr>
            <w:tcW w:w="8475" w:type="dxa"/>
            <w:gridSpan w:val="7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063F26D" w14:textId="33BB29CF" w:rsidR="00A22623" w:rsidRPr="002A7F61" w:rsidRDefault="00A22623" w:rsidP="0077074F">
            <w:pPr>
              <w:ind w:rightChars="-1" w:right="-3" w:firstLineChars="7" w:firstLine="18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しょうわ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昭和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まん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満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さい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歳</w:t>
                  </w:r>
                </w:rubyBase>
              </w:ruby>
            </w:r>
          </w:p>
          <w:p w14:paraId="055800A4" w14:textId="4809248B" w:rsidR="00A22623" w:rsidRPr="002A7F61" w:rsidRDefault="00A22623" w:rsidP="00470E62">
            <w:pPr>
              <w:ind w:rightChars="-1" w:right="-3" w:firstLineChars="7" w:firstLine="18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へいせい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平成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ねん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がつ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にち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</w:t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2"/>
              </w:rPr>
              <w:t>（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2"/>
                    </w:rPr>
                    <w:t>れいわ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2"/>
                    </w:rPr>
                    <w:t>令和</w:t>
                  </w:r>
                </w:rubyBase>
              </w:ruby>
            </w:r>
            <w:r w:rsidR="002D328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2"/>
              </w:rPr>
              <w:t>８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5"/>
                      <w:szCs w:val="22"/>
                    </w:rPr>
                    <w:t>ねん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2"/>
                    </w:rPr>
                    <w:t>年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t>４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5"/>
                      <w:szCs w:val="22"/>
                    </w:rPr>
                    <w:t>がつ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2"/>
                    </w:rPr>
                    <w:t>月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t>１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にち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2"/>
                    </w:rPr>
                    <w:t>日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5"/>
                      <w:szCs w:val="22"/>
                    </w:rPr>
                    <w:t>げん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2"/>
                    </w:rPr>
                    <w:t>現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5"/>
                      <w:szCs w:val="22"/>
                    </w:rPr>
                    <w:t>ざい</w:t>
                  </w:r>
                </w:rt>
                <w:rubyBase>
                  <w:r w:rsidR="00A2262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22"/>
                    </w:rPr>
                    <w:t>在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2"/>
              </w:rPr>
              <w:t>）</w:t>
            </w:r>
          </w:p>
        </w:tc>
      </w:tr>
      <w:tr w:rsidR="002A7F61" w:rsidRPr="002A7F61" w14:paraId="2906F4BE" w14:textId="77777777" w:rsidTr="00734061">
        <w:trPr>
          <w:cantSplit/>
          <w:trHeight w:hRule="exact" w:val="423"/>
        </w:trPr>
        <w:tc>
          <w:tcPr>
            <w:tcW w:w="1985" w:type="dxa"/>
            <w:vMerge w:val="restart"/>
            <w:tcBorders>
              <w:left w:val="single" w:sz="24" w:space="0" w:color="auto"/>
            </w:tcBorders>
            <w:vAlign w:val="center"/>
          </w:tcPr>
          <w:p w14:paraId="4386ABFF" w14:textId="77777777" w:rsidR="00967BA2" w:rsidRPr="002A7F61" w:rsidRDefault="00967BA2" w:rsidP="0077074F">
            <w:pPr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67BA2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ょうがい</w:t>
                  </w:r>
                </w:rt>
                <w:rubyBase>
                  <w:r w:rsidR="00967BA2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障害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について</w:t>
            </w:r>
          </w:p>
          <w:p w14:paraId="209949A2" w14:textId="77777777" w:rsidR="00DE693E" w:rsidRDefault="00132BDD" w:rsidP="0077074F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※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2BD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もう</w:t>
                  </w:r>
                </w:rt>
                <w:rubyBase>
                  <w:r w:rsidR="00132BD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申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し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2BD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こ</w:t>
                  </w:r>
                </w:rt>
                <w:rubyBase>
                  <w:r w:rsidR="00132BD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込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む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2BD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ぼしゅう</w:t>
                  </w:r>
                </w:rt>
                <w:rubyBase>
                  <w:r w:rsidR="00132BD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募集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2BD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くぶん</w:t>
                  </w:r>
                </w:rt>
                <w:rubyBase>
                  <w:r w:rsidR="00132BD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区分</w:t>
                  </w:r>
                </w:rubyBase>
              </w:ruby>
            </w:r>
            <w:r w:rsidR="00DE693E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にチェックをつけ、</w:t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チェックをつけた</w:t>
            </w:r>
            <w:r w:rsidR="001A5BAC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5BAC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く</w:t>
                  </w:r>
                </w:rt>
                <w:rubyBase>
                  <w:r w:rsidR="001A5BAC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区</w:t>
                  </w:r>
                </w:rubyBase>
              </w:ruby>
            </w:r>
            <w:r w:rsidR="001A5BAC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5BAC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ぶん</w:t>
                  </w:r>
                </w:rt>
                <w:rubyBase>
                  <w:r w:rsidR="001A5BAC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分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の</w:t>
            </w:r>
            <w:r w:rsidR="008B2960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8B296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てちょう</w:t>
                  </w:r>
                </w:rt>
                <w:rubyBase>
                  <w:r w:rsidR="008B296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手帳</w:t>
                  </w:r>
                </w:rubyBase>
              </w:ruby>
            </w:r>
            <w:r w:rsidR="00DE693E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の</w:t>
            </w:r>
            <w:r w:rsidR="008B2960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8B296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ないよう</w:t>
                  </w:r>
                </w:rt>
                <w:rubyBase>
                  <w:r w:rsidR="008B296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内容</w:t>
                  </w:r>
                </w:rubyBase>
              </w:ruby>
            </w:r>
            <w:r w:rsidR="00DE693E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を</w:t>
            </w:r>
            <w:r w:rsidR="008B2960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8B296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きにゅう</w:t>
                  </w:r>
                </w:rt>
                <w:rubyBase>
                  <w:r w:rsidR="008B296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記入</w:t>
                  </w:r>
                </w:rubyBase>
              </w:ruby>
            </w:r>
            <w:r w:rsidR="00DE693E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してください。</w:t>
            </w:r>
          </w:p>
          <w:p w14:paraId="20813FAA" w14:textId="69A0467A" w:rsidR="0091559D" w:rsidRPr="002A7F61" w:rsidRDefault="0091559D" w:rsidP="0077074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1974110F" w14:textId="77777777" w:rsidR="00967BA2" w:rsidRPr="002A7F61" w:rsidRDefault="00DE693E" w:rsidP="0077074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</w:pPr>
            <w:r w:rsidRPr="002A7F61"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693E" w:rsidRPr="002A7F61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10"/>
                      <w:szCs w:val="20"/>
                    </w:rPr>
                    <w:t>ぼしゅう</w:t>
                  </w:r>
                </w:rt>
                <w:rubyBase>
                  <w:r w:rsidR="00DE693E" w:rsidRPr="002A7F61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20"/>
                      <w:szCs w:val="20"/>
                    </w:rPr>
                    <w:t>募集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693E" w:rsidRPr="002A7F61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10"/>
                      <w:szCs w:val="20"/>
                    </w:rPr>
                    <w:t>くぶん</w:t>
                  </w:r>
                </w:rt>
                <w:rubyBase>
                  <w:r w:rsidR="00DE693E" w:rsidRPr="002A7F61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20"/>
                      <w:szCs w:val="20"/>
                    </w:rPr>
                    <w:t>区分</w:t>
                  </w:r>
                </w:rubyBase>
              </w:ruby>
            </w:r>
            <w:r w:rsidR="00554ED6"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 xml:space="preserve">　（</w:t>
            </w:r>
            <w:r w:rsidR="00B64C01"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="00DF7D90"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>いずれ</w:t>
            </w:r>
            <w:r w:rsidR="00132BDD"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>か</w:t>
            </w:r>
            <w:r w:rsidR="00B06669"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>にチェック</w:t>
            </w:r>
            <w:r w:rsidR="00132BDD"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F3E0D" w14:textId="77777777" w:rsidR="0077074F" w:rsidRPr="002A7F61" w:rsidRDefault="0077074F" w:rsidP="0077074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□</w:t>
            </w:r>
          </w:p>
          <w:p w14:paraId="07BC24C9" w14:textId="77777777" w:rsidR="00967BA2" w:rsidRPr="002A7F61" w:rsidRDefault="0077074F" w:rsidP="0077074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2A7F61">
              <w:rPr>
                <w:rFonts w:ascii="ＭＳ Ｐゴシック" w:eastAsia="ＭＳ Ｐゴシック" w:hAnsi="ＭＳ Ｐゴシック"/>
                <w:b/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74F" w:rsidRPr="002A7F61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12"/>
                    </w:rPr>
                    <w:t>くぶん</w:t>
                  </w:r>
                </w:rt>
                <w:rubyBase>
                  <w:r w:rsidR="0077074F" w:rsidRPr="002A7F61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</w:rPr>
                    <w:t>区分</w:t>
                  </w:r>
                </w:rubyBase>
              </w:ruby>
            </w:r>
            <w:r w:rsidR="004E4DCF"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１</w:t>
            </w:r>
          </w:p>
        </w:tc>
        <w:tc>
          <w:tcPr>
            <w:tcW w:w="6915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7DBDF00" w14:textId="43509F87" w:rsidR="00967BA2" w:rsidRPr="002A7F61" w:rsidRDefault="00DF7D90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んたい</w:t>
                  </w:r>
                </w:rt>
                <w:rubyBase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身体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ょうがいしゃ</w:t>
                  </w:r>
                </w:rt>
                <w:rubyBase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="00967BA2"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67BA2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てちょう</w:t>
                  </w:r>
                </w:rt>
                <w:rubyBase>
                  <w:r w:rsidR="00967BA2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手帳</w:t>
                  </w:r>
                </w:rubyBase>
              </w:ruby>
            </w:r>
            <w:r w:rsidR="00C80849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※</w:t>
            </w:r>
          </w:p>
        </w:tc>
      </w:tr>
      <w:tr w:rsidR="002A7F61" w:rsidRPr="002A7F61" w14:paraId="37D34084" w14:textId="77777777" w:rsidTr="0032260A">
        <w:trPr>
          <w:cantSplit/>
          <w:trHeight w:hRule="exact" w:val="73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0AE7EC87" w14:textId="77777777" w:rsidR="00C80849" w:rsidRPr="002A7F61" w:rsidRDefault="00C80849" w:rsidP="0077074F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99FCD" w14:textId="77777777" w:rsidR="00C80849" w:rsidRPr="002A7F61" w:rsidRDefault="00C80849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4747C" w14:textId="77777777" w:rsidR="00C80849" w:rsidRPr="002A7F61" w:rsidRDefault="00C80849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57A02" w14:textId="77777777" w:rsidR="00C80849" w:rsidRPr="002A7F61" w:rsidRDefault="00C80849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ょうがいめい</w:t>
                  </w:r>
                </w:rt>
                <w:rubyBase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障害名</w:t>
                  </w:r>
                </w:rubyBase>
              </w:ruby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68B13" w14:textId="77777777" w:rsidR="00C80849" w:rsidRPr="002A7F61" w:rsidRDefault="00C80849" w:rsidP="0077074F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22468" w14:textId="50ABE91F" w:rsidR="00C80849" w:rsidRPr="002A7F61" w:rsidRDefault="00C80849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</w:rPr>
                    <w:t>しょうがい</w:t>
                  </w:r>
                </w:rt>
                <w:rubyBase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</w:rPr>
                    <w:t>障害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の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</w:rPr>
                    <w:t>とうきゅう</w:t>
                  </w:r>
                </w:rt>
                <w:rubyBase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</w:rPr>
                    <w:t>等級</w:t>
                  </w:r>
                </w:rubyBase>
              </w:ruby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BFB6EB7" w14:textId="5C3F8DBE" w:rsidR="00C80849" w:rsidRPr="002A7F61" w:rsidRDefault="00C80849" w:rsidP="0077074F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</w:rPr>
                    <w:t>きゅう</w:t>
                  </w:r>
                </w:rt>
                <w:rubyBase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</w:rPr>
                    <w:t>級</w:t>
                  </w:r>
                </w:rubyBase>
              </w:ruby>
            </w:r>
          </w:p>
        </w:tc>
      </w:tr>
      <w:tr w:rsidR="002A7F61" w:rsidRPr="002A7F61" w14:paraId="5B9A94E7" w14:textId="77777777" w:rsidTr="00734061">
        <w:trPr>
          <w:cantSplit/>
          <w:trHeight w:hRule="exact" w:val="426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3E5EE038" w14:textId="77777777" w:rsidR="00DF7D90" w:rsidRPr="002A7F61" w:rsidRDefault="00DF7D90" w:rsidP="0077074F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C9D22" w14:textId="77777777" w:rsidR="00DF7D90" w:rsidRPr="002A7F61" w:rsidRDefault="00DF7D90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5048F" w14:textId="77777777" w:rsidR="0077074F" w:rsidRPr="002A7F61" w:rsidRDefault="0077074F" w:rsidP="0077074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□</w:t>
            </w:r>
          </w:p>
          <w:p w14:paraId="077CA850" w14:textId="77777777" w:rsidR="00DF7D90" w:rsidRPr="002A7F61" w:rsidRDefault="0077074F" w:rsidP="0077074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2A7F61">
              <w:rPr>
                <w:rFonts w:ascii="ＭＳ Ｐゴシック" w:eastAsia="ＭＳ Ｐゴシック" w:hAnsi="ＭＳ Ｐゴシック"/>
                <w:b/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74F" w:rsidRPr="002A7F61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12"/>
                    </w:rPr>
                    <w:t>くぶん</w:t>
                  </w:r>
                </w:rt>
                <w:rubyBase>
                  <w:r w:rsidR="0077074F" w:rsidRPr="002A7F61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</w:rPr>
                    <w:t>区分</w:t>
                  </w:r>
                </w:rubyBase>
              </w:ruby>
            </w:r>
            <w:r w:rsidR="004E4DCF"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２</w:t>
            </w:r>
          </w:p>
        </w:tc>
        <w:tc>
          <w:tcPr>
            <w:tcW w:w="6915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451A7AE" w14:textId="43B152C3" w:rsidR="00DF7D90" w:rsidRPr="002A7F61" w:rsidRDefault="00DF7D90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りょういく</w:t>
                  </w:r>
                </w:rt>
                <w:rubyBase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療育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てちょう</w:t>
                  </w:r>
                </w:rt>
                <w:rubyBase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手帳</w:t>
                  </w:r>
                </w:rubyBase>
              </w:ruby>
            </w:r>
            <w:r w:rsidR="00C80849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</w:t>
            </w:r>
            <w:r w:rsidR="00C80849"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あい</w:t>
                  </w:r>
                </w:rt>
                <w:rubyBase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愛</w:t>
                  </w:r>
                </w:rubyBase>
              </w:ruby>
            </w:r>
            <w:r w:rsidR="00C80849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の</w:t>
            </w:r>
            <w:r w:rsidR="00C80849"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てちょう</w:t>
                  </w:r>
                </w:rt>
                <w:rubyBase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手帳</w:t>
                  </w:r>
                </w:rubyBase>
              </w:ruby>
            </w:r>
            <w:r w:rsidR="00C80849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※</w:t>
            </w:r>
          </w:p>
        </w:tc>
      </w:tr>
      <w:tr w:rsidR="002A7F61" w:rsidRPr="002A7F61" w14:paraId="3F5CBECF" w14:textId="77777777" w:rsidTr="0091559D">
        <w:trPr>
          <w:cantSplit/>
          <w:trHeight w:hRule="exact" w:val="73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544F41D3" w14:textId="77777777" w:rsidR="00DF7D90" w:rsidRPr="002A7F61" w:rsidRDefault="00DF7D90" w:rsidP="0077074F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D28AB" w14:textId="77777777" w:rsidR="00DF7D90" w:rsidRPr="002A7F61" w:rsidRDefault="00DF7D90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E3356" w14:textId="77777777" w:rsidR="00DF7D90" w:rsidRPr="002A7F61" w:rsidRDefault="00DF7D90" w:rsidP="0077074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</w:p>
        </w:tc>
        <w:tc>
          <w:tcPr>
            <w:tcW w:w="1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56F7" w14:textId="77777777" w:rsidR="00DF7D90" w:rsidRPr="002A7F61" w:rsidRDefault="00C80849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ょうがい</w:t>
                  </w:r>
                </w:rt>
                <w:rubyBase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の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ていど</w:t>
                  </w:r>
                </w:rt>
                <w:rubyBase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8390AB5" w14:textId="33FE165C" w:rsidR="00DF7D90" w:rsidRPr="002A7F61" w:rsidRDefault="0077074F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0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0"/>
              </w:rPr>
              <w:t>□A1　　□A2　　□B1　　□B2</w:t>
            </w:r>
          </w:p>
        </w:tc>
      </w:tr>
      <w:tr w:rsidR="002A7F61" w:rsidRPr="002A7F61" w14:paraId="3F072F7B" w14:textId="77777777" w:rsidTr="00734061">
        <w:trPr>
          <w:cantSplit/>
          <w:trHeight w:hRule="exact" w:val="426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6410EB2E" w14:textId="77777777" w:rsidR="00DF7D90" w:rsidRPr="002A7F61" w:rsidRDefault="00DF7D90" w:rsidP="0077074F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B37B2" w14:textId="77777777" w:rsidR="00DF7D90" w:rsidRPr="002A7F61" w:rsidRDefault="00DF7D90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4AEC2" w14:textId="77777777" w:rsidR="00DF7D90" w:rsidRPr="002A7F61" w:rsidRDefault="00DF7D90" w:rsidP="0077074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□</w:t>
            </w:r>
          </w:p>
          <w:p w14:paraId="4B21357F" w14:textId="77777777" w:rsidR="0077074F" w:rsidRPr="002A7F61" w:rsidRDefault="0077074F" w:rsidP="0077074F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2A7F61">
              <w:rPr>
                <w:rFonts w:ascii="ＭＳ Ｐゴシック" w:eastAsia="ＭＳ Ｐゴシック" w:hAnsi="ＭＳ Ｐゴシック"/>
                <w:b/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74F" w:rsidRPr="002A7F61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12"/>
                    </w:rPr>
                    <w:t>くぶん</w:t>
                  </w:r>
                </w:rt>
                <w:rubyBase>
                  <w:r w:rsidR="0077074F" w:rsidRPr="002A7F61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</w:rPr>
                    <w:t>区分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３</w:t>
            </w:r>
          </w:p>
        </w:tc>
        <w:tc>
          <w:tcPr>
            <w:tcW w:w="6915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40E2DFD" w14:textId="0671FD23" w:rsidR="00DF7D90" w:rsidRPr="002A7F61" w:rsidRDefault="00DF7D90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せいしん</w:t>
                  </w:r>
                </w:rt>
                <w:rubyBase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精神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ょうがいしゃ</w:t>
                  </w:r>
                </w:rt>
                <w:rubyBase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ほけん</w:t>
                  </w:r>
                </w:rt>
                <w:rubyBase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保健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ふくし</w:t>
                  </w:r>
                </w:rt>
                <w:rubyBase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福祉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てちょう</w:t>
                  </w:r>
                </w:rt>
                <w:rubyBase>
                  <w:r w:rsidR="00DF7D9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手帳</w:t>
                  </w:r>
                </w:rubyBase>
              </w:ruby>
            </w:r>
            <w:r w:rsidR="00C80849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※</w:t>
            </w:r>
          </w:p>
        </w:tc>
      </w:tr>
      <w:tr w:rsidR="002A7F61" w:rsidRPr="002A7F61" w14:paraId="19715165" w14:textId="77777777" w:rsidTr="0091559D">
        <w:trPr>
          <w:cantSplit/>
          <w:trHeight w:hRule="exact" w:val="73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11B56318" w14:textId="77777777" w:rsidR="00967BA2" w:rsidRPr="002A7F61" w:rsidRDefault="00967BA2" w:rsidP="0077074F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74849" w14:textId="77777777" w:rsidR="00967BA2" w:rsidRPr="002A7F61" w:rsidRDefault="00967BA2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D1E0C" w14:textId="77777777" w:rsidR="00967BA2" w:rsidRPr="002A7F61" w:rsidRDefault="00967BA2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659D8" w14:textId="77777777" w:rsidR="00967BA2" w:rsidRPr="002A7F61" w:rsidRDefault="00C80849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しょうがい</w:t>
                  </w:r>
                </w:rt>
                <w:rubyBase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の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とうきゅう</w:t>
                  </w:r>
                </w:rt>
                <w:rubyBase>
                  <w:r w:rsidR="00C8084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等級</w:t>
                  </w:r>
                </w:rubyBase>
              </w:ruby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E71A91B" w14:textId="223AEA09" w:rsidR="00967BA2" w:rsidRPr="002A7F61" w:rsidRDefault="00971C3D" w:rsidP="00971C3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</w:rPr>
              <w:t>□1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8"/>
              </w:rPr>
              <w:ruby>
                <w:rubyPr>
                  <w:rubyAlign w:val="distributeSpace"/>
                  <w:hps w:val="10"/>
                  <w:hpsRaise w:val="22"/>
                  <w:hpsBaseText w:val="28"/>
                  <w:lid w:val="ja-JP"/>
                </w:rubyPr>
                <w:rt>
                  <w:r w:rsidR="00971C3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8"/>
                    </w:rPr>
                    <w:t>きゅう</w:t>
                  </w:r>
                </w:rt>
                <w:rubyBase>
                  <w:r w:rsidR="00971C3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8"/>
                    </w:rPr>
                    <w:t>級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</w:rPr>
              <w:t xml:space="preserve">　　　□2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8"/>
              </w:rPr>
              <w:ruby>
                <w:rubyPr>
                  <w:rubyAlign w:val="distributeSpace"/>
                  <w:hps w:val="10"/>
                  <w:hpsRaise w:val="22"/>
                  <w:hpsBaseText w:val="28"/>
                  <w:lid w:val="ja-JP"/>
                </w:rubyPr>
                <w:rt>
                  <w:r w:rsidR="00971C3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8"/>
                    </w:rPr>
                    <w:t>きゅう</w:t>
                  </w:r>
                </w:rt>
                <w:rubyBase>
                  <w:r w:rsidR="00971C3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8"/>
                    </w:rPr>
                    <w:t>級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</w:rPr>
              <w:t xml:space="preserve">　　　□3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8"/>
              </w:rPr>
              <w:ruby>
                <w:rubyPr>
                  <w:rubyAlign w:val="distributeSpace"/>
                  <w:hps w:val="10"/>
                  <w:hpsRaise w:val="22"/>
                  <w:hpsBaseText w:val="28"/>
                  <w:lid w:val="ja-JP"/>
                </w:rubyPr>
                <w:rt>
                  <w:r w:rsidR="00971C3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8"/>
                    </w:rPr>
                    <w:t>きゅう</w:t>
                  </w:r>
                </w:rt>
                <w:rubyBase>
                  <w:r w:rsidR="00971C3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8"/>
                    </w:rPr>
                    <w:t>級</w:t>
                  </w:r>
                </w:rubyBase>
              </w:ruby>
            </w:r>
          </w:p>
        </w:tc>
      </w:tr>
      <w:tr w:rsidR="0091559D" w:rsidRPr="002A7F61" w14:paraId="3DA1FCFC" w14:textId="77777777" w:rsidTr="0032260A">
        <w:trPr>
          <w:cantSplit/>
          <w:trHeight w:hRule="exact" w:val="1033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2B4C486A" w14:textId="77777777" w:rsidR="0091559D" w:rsidRPr="002A7F61" w:rsidRDefault="0091559D" w:rsidP="0077074F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23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99100" w14:textId="3F08DC21" w:rsidR="0091559D" w:rsidRDefault="005C33C4" w:rsidP="005C33C4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6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C33C4" w:rsidRP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8"/>
                      <w:szCs w:val="16"/>
                    </w:rPr>
                    <w:t>てちょう</w:t>
                  </w:r>
                </w:rt>
                <w:rubyBase>
                  <w:r w:rsid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16"/>
                    </w:rPr>
                    <w:t>手帳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6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C33C4" w:rsidRP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8"/>
                      <w:szCs w:val="16"/>
                    </w:rPr>
                    <w:t>こうふ</w:t>
                  </w:r>
                </w:rt>
                <w:rubyBase>
                  <w:r w:rsid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16"/>
                    </w:rPr>
                    <w:t>交付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6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C33C4" w:rsidRP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8"/>
                      <w:szCs w:val="16"/>
                    </w:rPr>
                    <w:t>しんせいちゅう</w:t>
                  </w:r>
                </w:rt>
                <w:rubyBase>
                  <w:r w:rsid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16"/>
                    </w:rPr>
                    <w:t>申請中</w:t>
                  </w:r>
                </w:rubyBase>
              </w:ruby>
            </w:r>
            <w:r w:rsidR="0091559D" w:rsidRPr="005C33C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6"/>
              </w:rPr>
              <w:t>の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6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C33C4" w:rsidRP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8"/>
                      <w:szCs w:val="16"/>
                    </w:rPr>
                    <w:t>ばあい</w:t>
                  </w:r>
                </w:rt>
                <w:rubyBase>
                  <w:r w:rsid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16"/>
                    </w:rPr>
                    <w:t>場合</w:t>
                  </w:r>
                </w:rubyBase>
              </w:ruby>
            </w:r>
            <w:r w:rsidR="0091559D" w:rsidRPr="005C33C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6"/>
              </w:rPr>
              <w:t>は、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6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C33C4" w:rsidRP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8"/>
                      <w:szCs w:val="16"/>
                    </w:rPr>
                    <w:t>しんせいちゅう</w:t>
                  </w:r>
                </w:rt>
                <w:rubyBase>
                  <w:r w:rsid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16"/>
                    </w:rPr>
                    <w:t>申請中</w:t>
                  </w:r>
                </w:rubyBase>
              </w:ruby>
            </w:r>
            <w:r w:rsidR="0091559D" w:rsidRPr="005C33C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6"/>
              </w:rPr>
              <w:t>にチェックをつけ、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6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C33C4" w:rsidRP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8"/>
                      <w:szCs w:val="16"/>
                    </w:rPr>
                    <w:t>しんせい</w:t>
                  </w:r>
                </w:rt>
                <w:rubyBase>
                  <w:r w:rsid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16"/>
                    </w:rPr>
                    <w:t>申請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6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C33C4" w:rsidRP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8"/>
                      <w:szCs w:val="16"/>
                    </w:rPr>
                    <w:t>び</w:t>
                  </w:r>
                </w:rt>
                <w:rubyBase>
                  <w:r w:rsid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16"/>
                    </w:rPr>
                    <w:t>日</w:t>
                  </w:r>
                </w:rubyBase>
              </w:ruby>
            </w:r>
            <w:r w:rsidR="0091559D" w:rsidRPr="005C33C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6"/>
              </w:rPr>
              <w:t>を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6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C33C4" w:rsidRP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8"/>
                      <w:szCs w:val="16"/>
                    </w:rPr>
                    <w:t>きさい</w:t>
                  </w:r>
                </w:rt>
                <w:rubyBase>
                  <w:r w:rsidR="005C33C4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16"/>
                    </w:rPr>
                    <w:t>記載</w:t>
                  </w:r>
                </w:rubyBase>
              </w:ruby>
            </w:r>
            <w:r w:rsidR="0091559D" w:rsidRPr="005C33C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6"/>
              </w:rPr>
              <w:t>してください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A0FC9" w14:textId="29B88F02" w:rsidR="0091559D" w:rsidRPr="002A7F61" w:rsidRDefault="0032260A" w:rsidP="0091559D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260A" w:rsidRPr="0032260A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16"/>
                    </w:rPr>
                    <w:t>しんせいちゅう</w:t>
                  </w:r>
                </w:rt>
                <w:rubyBase>
                  <w:r w:rsidR="0032260A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16"/>
                    </w:rPr>
                    <w:t>申請中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16"/>
              </w:rPr>
              <w:t xml:space="preserve">　</w:t>
            </w:r>
            <w:r w:rsidR="0091559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16"/>
              </w:rPr>
              <w:t xml:space="preserve">　</w:t>
            </w:r>
            <w:r w:rsidR="0091559D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</w:rPr>
              <w:t>□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882D13E" w14:textId="12ACF149" w:rsidR="0091559D" w:rsidRPr="0091559D" w:rsidRDefault="0032260A" w:rsidP="0032260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260A" w:rsidRPr="0032260A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8"/>
                    </w:rPr>
                    <w:t>しんせい</w:t>
                  </w:r>
                </w:rt>
                <w:rubyBase>
                  <w:r w:rsidR="0032260A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8"/>
                    </w:rPr>
                    <w:t>申請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260A" w:rsidRPr="0032260A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8"/>
                    </w:rPr>
                    <w:t>び</w:t>
                  </w:r>
                </w:rt>
                <w:rubyBase>
                  <w:r w:rsidR="0032260A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260A" w:rsidRPr="0032260A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8"/>
                    </w:rPr>
                    <w:t>れいわ</w:t>
                  </w:r>
                </w:rt>
                <w:rubyBase>
                  <w:r w:rsidR="0032260A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8"/>
                    </w:rPr>
                    <w:t>令和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8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260A" w:rsidRPr="0032260A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8"/>
                    </w:rPr>
                    <w:t>ねん</w:t>
                  </w:r>
                </w:rt>
                <w:rubyBase>
                  <w:r w:rsidR="0032260A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8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8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260A" w:rsidRPr="0032260A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8"/>
                    </w:rPr>
                    <w:t>がつ</w:t>
                  </w:r>
                </w:rt>
                <w:rubyBase>
                  <w:r w:rsidR="0032260A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8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260A" w:rsidRPr="0032260A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8"/>
                    </w:rPr>
                    <w:t>にち</w:t>
                  </w:r>
                </w:rt>
                <w:rubyBase>
                  <w:r w:rsidR="0032260A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8"/>
                    </w:rPr>
                    <w:t>日</w:t>
                  </w:r>
                </w:rubyBase>
              </w:ruby>
            </w:r>
          </w:p>
        </w:tc>
      </w:tr>
      <w:tr w:rsidR="002A7F61" w:rsidRPr="002A7F61" w14:paraId="5941DEC6" w14:textId="77777777" w:rsidTr="00734061">
        <w:trPr>
          <w:cantSplit/>
          <w:trHeight w:val="1125"/>
        </w:trPr>
        <w:tc>
          <w:tcPr>
            <w:tcW w:w="1985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A7311A3" w14:textId="77777777" w:rsidR="00325F50" w:rsidRPr="002A7F61" w:rsidRDefault="00325F50" w:rsidP="0077074F">
            <w:pPr>
              <w:jc w:val="left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55A1" w14:textId="77777777" w:rsidR="00325F50" w:rsidRPr="002A7F61" w:rsidRDefault="00325F50" w:rsidP="0077074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その</w:t>
            </w:r>
            <w:r w:rsidR="001A5BAC"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5BAC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0"/>
                    </w:rPr>
                    <w:t>た</w:t>
                  </w:r>
                </w:rt>
                <w:rubyBase>
                  <w:r w:rsidR="001A5BAC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の</w:t>
            </w:r>
          </w:p>
          <w:p w14:paraId="527A0343" w14:textId="77777777" w:rsidR="00325F50" w:rsidRPr="002A7F61" w:rsidRDefault="00325F50" w:rsidP="0077074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0"/>
                    </w:rPr>
                    <w:t>しょうがい</w:t>
                  </w:r>
                </w:rt>
                <w:rubyBase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障害</w:t>
                  </w:r>
                </w:rubyBase>
              </w:ruby>
            </w:r>
          </w:p>
        </w:tc>
        <w:tc>
          <w:tcPr>
            <w:tcW w:w="6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DC1242" w14:textId="028B5A72" w:rsidR="00325F50" w:rsidRPr="002A7F61" w:rsidRDefault="00325F50" w:rsidP="0077074F">
            <w:pPr>
              <w:spacing w:line="2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wave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wave"/>
              </w:rPr>
              <w:t>※</w:t>
            </w:r>
            <w:r w:rsidR="00C951EF"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1EF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  <w:u w:val="wave"/>
                    </w:rPr>
                    <w:t>えら</w:t>
                  </w:r>
                </w:rt>
                <w:rubyBase>
                  <w:r w:rsidR="00C951EF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  <w:u w:val="wave"/>
                    </w:rPr>
                    <w:t>選</w:t>
                  </w:r>
                </w:rubyBase>
              </w:ruby>
            </w:r>
            <w:r w:rsidR="00F9409B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wave"/>
              </w:rPr>
              <w:t>んだ</w:t>
            </w:r>
            <w:r w:rsidR="00C951EF"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1EF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  <w:u w:val="wave"/>
                    </w:rPr>
                    <w:t>くぶん</w:t>
                  </w:r>
                </w:rt>
                <w:rubyBase>
                  <w:r w:rsidR="00C951EF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  <w:u w:val="wave"/>
                    </w:rPr>
                    <w:t>区分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  <w:u w:val="wave"/>
                    </w:rPr>
                    <w:t>いがい</w:t>
                  </w:r>
                </w:rt>
                <w:rubyBase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  <w:u w:val="wave"/>
                    </w:rPr>
                    <w:t>以外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wave"/>
              </w:rPr>
              <w:t>の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  <w:u w:val="wave"/>
                    </w:rPr>
                    <w:t>しょうがい</w:t>
                  </w:r>
                </w:rt>
                <w:rubyBase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  <w:u w:val="wave"/>
                    </w:rPr>
                    <w:t>障害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wave"/>
              </w:rPr>
              <w:t>がある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  <w:u w:val="wave"/>
                    </w:rPr>
                    <w:t>ばあい</w:t>
                  </w:r>
                </w:rt>
                <w:rubyBase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  <w:u w:val="wave"/>
                    </w:rPr>
                    <w:t>場合</w:t>
                  </w:r>
                </w:rubyBase>
              </w:ruby>
            </w:r>
            <w:r w:rsidR="00971C3D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wave"/>
              </w:rPr>
              <w:t>は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  <w:u w:val="wave"/>
                    </w:rPr>
                    <w:t>きにゅう</w:t>
                  </w:r>
                </w:rt>
                <w:rubyBase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  <w:u w:val="wave"/>
                    </w:rPr>
                    <w:t>記入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wave"/>
              </w:rPr>
              <w:t>してください。</w:t>
            </w:r>
          </w:p>
          <w:p w14:paraId="6EB53D8C" w14:textId="725AF9E7" w:rsidR="00325F50" w:rsidRPr="002A7F61" w:rsidRDefault="00F9409B" w:rsidP="0077074F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・</w:t>
            </w:r>
            <w:r w:rsidR="00325F50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しんたい</w:t>
                  </w:r>
                </w:rt>
                <w:rubyBase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身体</w:t>
                  </w:r>
                </w:rubyBase>
              </w:ruby>
            </w:r>
            <w:r w:rsidR="00325F50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しょうがい</w:t>
                  </w:r>
                </w:rt>
                <w:rubyBase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障害</w:t>
                  </w:r>
                </w:rubyBase>
              </w:ruby>
            </w:r>
            <w:r w:rsidR="00325F50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（</w:t>
            </w:r>
            <w:r w:rsidR="00325F50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しょうがいめい</w:t>
                  </w:r>
                </w:rt>
                <w:rubyBase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障害名</w:t>
                  </w:r>
                </w:rubyBase>
              </w:ruby>
            </w:r>
            <w:r w:rsidR="00971C3D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：　　　</w:t>
            </w:r>
            <w:r w:rsidR="00325F50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971C3D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　　　　　　　</w:t>
            </w:r>
            <w:r w:rsidR="001E1BBF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1BBF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しょうがい</w:t>
                  </w:r>
                </w:rt>
                <w:rubyBase>
                  <w:r w:rsidR="001E1BBF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障害</w:t>
                  </w:r>
                </w:rubyBase>
              </w:ruby>
            </w:r>
            <w:r w:rsidR="00971C3D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の</w:t>
            </w:r>
            <w:r w:rsidR="001E1BBF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E1BBF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とうきゅう</w:t>
                  </w:r>
                </w:rt>
                <w:rubyBase>
                  <w:r w:rsidR="001E1BBF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等級</w:t>
                  </w:r>
                </w:rubyBase>
              </w:ruby>
            </w:r>
            <w:r w:rsidR="00971C3D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325F50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971C3D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971C3D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971C3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きゅう</w:t>
                  </w:r>
                </w:rt>
                <w:rubyBase>
                  <w:r w:rsidR="00971C3D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級</w:t>
                  </w:r>
                </w:rubyBase>
              </w:ruby>
            </w:r>
            <w:r w:rsidR="00325F50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）</w:t>
            </w:r>
          </w:p>
          <w:p w14:paraId="3A072051" w14:textId="357E46BE" w:rsidR="00132BDD" w:rsidRPr="002A7F61" w:rsidRDefault="00031163" w:rsidP="0077074F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・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116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ちてき</w:t>
                  </w:r>
                </w:rt>
                <w:rubyBase>
                  <w:r w:rsidR="0003116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知的</w:t>
                  </w:r>
                </w:rubyBase>
              </w:ruby>
            </w:r>
            <w:r w:rsidR="00325F50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しょうがい</w:t>
                  </w:r>
                </w:rt>
                <w:rubyBase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障害</w:t>
                  </w:r>
                </w:rubyBase>
              </w:ruby>
            </w:r>
            <w:r w:rsidR="00132BDD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（</w:t>
            </w:r>
            <w:r w:rsidR="00132BDD"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□</w:t>
            </w:r>
            <w:r w:rsidR="00132BDD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A1　</w:t>
            </w:r>
            <w:r w:rsidR="00132BDD"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□</w:t>
            </w:r>
            <w:r w:rsidR="00132BDD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A2　</w:t>
            </w:r>
            <w:r w:rsidR="00132BDD"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□</w:t>
            </w:r>
            <w:r w:rsidR="00132BDD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B1　</w:t>
            </w:r>
            <w:r w:rsidR="00132BDD"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□</w:t>
            </w:r>
            <w:r w:rsidR="00132BDD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B2</w:t>
            </w:r>
            <w:r w:rsidR="00325F50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）</w:t>
            </w:r>
            <w:r w:rsidR="00F9409B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 </w:t>
            </w:r>
          </w:p>
          <w:p w14:paraId="3E6F9207" w14:textId="75EB21CD" w:rsidR="00325F50" w:rsidRPr="002A7F61" w:rsidRDefault="00F9409B" w:rsidP="0077074F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・</w:t>
            </w:r>
            <w:r w:rsidR="00031163"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03116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せいしん</w:t>
                  </w:r>
                </w:rt>
                <w:rubyBase>
                  <w:r w:rsidR="00031163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精神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F9409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21"/>
                    </w:rPr>
                    <w:t>しょうがい</w:t>
                  </w:r>
                </w:rt>
                <w:rubyBase>
                  <w:r w:rsidR="00F9409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障害</w:t>
                  </w:r>
                </w:rubyBase>
              </w:ruby>
            </w:r>
            <w:r w:rsidR="00B06669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（</w:t>
            </w:r>
            <w:r w:rsidR="00B06669"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 w:val="21"/>
                <w:szCs w:val="21"/>
              </w:rPr>
              <w:t>□</w:t>
            </w:r>
            <w:r w:rsidR="00B06669" w:rsidRPr="002A7F6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1"/>
                <w:szCs w:val="21"/>
              </w:rPr>
              <w:t>1</w:t>
            </w:r>
            <w:r w:rsidR="00B06669" w:rsidRPr="002A7F61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B0666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kern w:val="0"/>
                      <w:sz w:val="21"/>
                      <w:szCs w:val="21"/>
                    </w:rPr>
                    <w:t>きゅう</w:t>
                  </w:r>
                </w:rt>
                <w:rubyBase>
                  <w:r w:rsidR="00B0666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kern w:val="0"/>
                      <w:sz w:val="21"/>
                      <w:szCs w:val="21"/>
                    </w:rPr>
                    <w:t>級</w:t>
                  </w:r>
                </w:rubyBase>
              </w:ruby>
            </w:r>
            <w:r w:rsidR="00B06669" w:rsidRPr="002A7F6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="00B06669"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 w:val="21"/>
                <w:szCs w:val="21"/>
              </w:rPr>
              <w:t>□</w:t>
            </w:r>
            <w:r w:rsidR="00B06669" w:rsidRPr="002A7F6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1"/>
                <w:szCs w:val="21"/>
              </w:rPr>
              <w:t>2</w:t>
            </w:r>
            <w:r w:rsidR="00B06669" w:rsidRPr="002A7F61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B0666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kern w:val="0"/>
                      <w:sz w:val="21"/>
                      <w:szCs w:val="21"/>
                    </w:rPr>
                    <w:t>きゅう</w:t>
                  </w:r>
                </w:rt>
                <w:rubyBase>
                  <w:r w:rsidR="00B0666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kern w:val="0"/>
                      <w:sz w:val="21"/>
                      <w:szCs w:val="21"/>
                    </w:rPr>
                    <w:t>級</w:t>
                  </w:r>
                </w:rubyBase>
              </w:ruby>
            </w:r>
            <w:r w:rsidR="00B06669" w:rsidRPr="002A7F6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="00B06669"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 w:val="21"/>
                <w:szCs w:val="21"/>
              </w:rPr>
              <w:t>□</w:t>
            </w:r>
            <w:r w:rsidR="00B06669" w:rsidRPr="002A7F61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1"/>
                <w:szCs w:val="21"/>
              </w:rPr>
              <w:t>3</w:t>
            </w:r>
            <w:r w:rsidR="00B06669" w:rsidRPr="002A7F61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B0666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kern w:val="0"/>
                      <w:sz w:val="21"/>
                      <w:szCs w:val="21"/>
                    </w:rPr>
                    <w:t>きゅう</w:t>
                  </w:r>
                </w:rt>
                <w:rubyBase>
                  <w:r w:rsidR="00B06669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kern w:val="0"/>
                      <w:sz w:val="21"/>
                      <w:szCs w:val="21"/>
                    </w:rPr>
                    <w:t>級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2A7F61" w:rsidRPr="002A7F61" w14:paraId="5E7B48FD" w14:textId="77777777" w:rsidTr="00734061">
        <w:trPr>
          <w:cantSplit/>
          <w:trHeight w:val="468"/>
        </w:trPr>
        <w:tc>
          <w:tcPr>
            <w:tcW w:w="1985" w:type="dxa"/>
            <w:vMerge w:val="restart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4F0C2FAA" w14:textId="77777777" w:rsidR="00325F50" w:rsidRPr="002A7F61" w:rsidRDefault="00325F50" w:rsidP="0077074F">
            <w:pPr>
              <w:jc w:val="left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じゅけんじょう</w:t>
                  </w:r>
                </w:rt>
                <w:rubyBase>
                  <w:r w:rsidR="00325F50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受験上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はいりょ</w:t>
                  </w:r>
                </w:rt>
                <w:rubyBase>
                  <w:r w:rsidR="00325F50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うむ</w:t>
                  </w:r>
                </w:rt>
                <w:rubyBase>
                  <w:r w:rsidR="00325F50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有無</w:t>
                  </w:r>
                </w:rubyBase>
              </w:ruby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6F84" w14:textId="77777777" w:rsidR="00325F50" w:rsidRPr="002A7F61" w:rsidRDefault="00325F50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2"/>
              </w:rPr>
              <w:t>□</w:t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あり</w:t>
            </w:r>
          </w:p>
        </w:tc>
        <w:tc>
          <w:tcPr>
            <w:tcW w:w="69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49FBDDDD" w14:textId="77777777" w:rsidR="00325F50" w:rsidRPr="002A7F61" w:rsidRDefault="00325F50" w:rsidP="0077074F">
            <w:pPr>
              <w:spacing w:line="20" w:lineRule="atLeas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ありの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</w:rPr>
                    <w:t>ばあい</w:t>
                  </w:r>
                </w:rt>
                <w:rubyBase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は、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</w:rPr>
                    <w:t>ぐたいてき</w:t>
                  </w:r>
                </w:rt>
                <w:rubyBase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具体的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に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9"/>
                      <w:szCs w:val="18"/>
                    </w:rPr>
                    <w:t>きにゅう</w:t>
                  </w:r>
                </w:rt>
                <w:rubyBase>
                  <w:r w:rsidR="00325F5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してください。</w:t>
            </w:r>
          </w:p>
        </w:tc>
      </w:tr>
      <w:tr w:rsidR="002A7F61" w:rsidRPr="002A7F61" w14:paraId="4620AFA4" w14:textId="77777777" w:rsidTr="00734061">
        <w:trPr>
          <w:cantSplit/>
          <w:trHeight w:val="468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3AAC0CB8" w14:textId="77777777" w:rsidR="00325F50" w:rsidRPr="002A7F61" w:rsidRDefault="00325F50" w:rsidP="0077074F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BD84" w14:textId="77777777" w:rsidR="00325F50" w:rsidRPr="002A7F61" w:rsidRDefault="004B5D75" w:rsidP="0077074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A7F6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2"/>
              </w:rPr>
              <w:t>□</w:t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なし</w:t>
            </w:r>
          </w:p>
        </w:tc>
        <w:tc>
          <w:tcPr>
            <w:tcW w:w="6915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1236685" w14:textId="77777777" w:rsidR="00325F50" w:rsidRPr="002A7F61" w:rsidRDefault="00325F50" w:rsidP="0077074F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2A7F61" w:rsidRPr="002A7F61" w14:paraId="39813126" w14:textId="77777777" w:rsidTr="00734061">
        <w:trPr>
          <w:cantSplit/>
          <w:trHeight w:val="2535"/>
        </w:trPr>
        <w:tc>
          <w:tcPr>
            <w:tcW w:w="10460" w:type="dxa"/>
            <w:gridSpan w:val="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FF10AD" w14:textId="5E2DCD84" w:rsidR="004B5D75" w:rsidRDefault="004B5D75" w:rsidP="0077074F">
            <w:pPr>
              <w:spacing w:line="340" w:lineRule="atLeast"/>
              <w:ind w:right="847"/>
              <w:rPr>
                <w:rFonts w:ascii="HGSｺﾞｼｯｸE" w:eastAsia="HGSｺﾞｼｯｸE" w:hAnsi="HGSｺﾞｼｯｸE" w:cs="Segoe UI Symbol"/>
                <w:color w:val="000000" w:themeColor="text1"/>
                <w:kern w:val="0"/>
                <w:sz w:val="22"/>
                <w:szCs w:val="22"/>
              </w:rPr>
            </w:pPr>
            <w:r w:rsidRPr="00734061">
              <w:rPr>
                <w:rFonts w:hAnsi="ＭＳ Ｐゴシック" w:hint="eastAsia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t>【</w:t>
            </w:r>
            <w:r w:rsidR="00734061" w:rsidRPr="00734061">
              <w:rPr>
                <w:rFonts w:ascii="HGSｺﾞｼｯｸE" w:eastAsia="HGSｺﾞｼｯｸE" w:hAnsi="HGSｺﾞｼｯｸE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11"/>
                      <w:szCs w:val="22"/>
                      <w:fitText w:val="9855" w:id="-891048960"/>
                    </w:rPr>
                    <w:t>じゅけん</w:t>
                  </w:r>
                </w:rt>
                <w:rubyBase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22"/>
                      <w:szCs w:val="22"/>
                      <w:fitText w:val="9855" w:id="-891048960"/>
                    </w:rPr>
                    <w:t>受験</w:t>
                  </w:r>
                </w:rubyBase>
              </w:ruby>
            </w:r>
            <w:r w:rsidR="00734061" w:rsidRPr="00734061">
              <w:rPr>
                <w:rFonts w:ascii="HGSｺﾞｼｯｸE" w:eastAsia="HGSｺﾞｼｯｸE" w:hAnsi="HGSｺﾞｼｯｸE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11"/>
                      <w:szCs w:val="22"/>
                      <w:fitText w:val="9855" w:id="-891048960"/>
                    </w:rPr>
                    <w:t>しかく</w:t>
                  </w:r>
                </w:rt>
                <w:rubyBase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22"/>
                      <w:szCs w:val="22"/>
                      <w:fitText w:val="9855" w:id="-891048960"/>
                    </w:rPr>
                    <w:t>資格</w:t>
                  </w:r>
                </w:rubyBase>
              </w:ruby>
            </w:r>
            <w:r w:rsidR="00734061" w:rsidRPr="00734061">
              <w:rPr>
                <w:rFonts w:ascii="HGSｺﾞｼｯｸE" w:eastAsia="HGSｺﾞｼｯｸE" w:hAnsi="HGSｺﾞｼｯｸE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11"/>
                      <w:szCs w:val="22"/>
                      <w:fitText w:val="9855" w:id="-891048960"/>
                    </w:rPr>
                    <w:t>とう</w:t>
                  </w:r>
                </w:rt>
                <w:rubyBase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22"/>
                      <w:szCs w:val="22"/>
                      <w:fitText w:val="9855" w:id="-891048960"/>
                    </w:rPr>
                    <w:t>等</w:t>
                  </w:r>
                </w:rubyBase>
              </w:ruby>
            </w:r>
            <w:r w:rsidR="00734061" w:rsidRPr="00734061">
              <w:rPr>
                <w:rFonts w:ascii="HGSｺﾞｼｯｸE" w:eastAsia="HGSｺﾞｼｯｸE" w:hAnsi="HGSｺﾞｼｯｸE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11"/>
                      <w:szCs w:val="22"/>
                      <w:fitText w:val="9855" w:id="-891048960"/>
                    </w:rPr>
                    <w:t>かくにんらん</w:t>
                  </w:r>
                </w:rt>
                <w:rubyBase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22"/>
                      <w:szCs w:val="22"/>
                      <w:fitText w:val="9855" w:id="-891048960"/>
                    </w:rPr>
                    <w:t>確認欄</w:t>
                  </w:r>
                </w:rubyBase>
              </w:ruby>
            </w:r>
            <w:r w:rsidRPr="00734061">
              <w:rPr>
                <w:rFonts w:hAnsi="ＭＳ Ｐゴシック" w:hint="eastAsia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t>】</w:t>
            </w:r>
            <w:r w:rsidR="00734061" w:rsidRPr="00734061">
              <w:rPr>
                <w:rFonts w:ascii="HGSｺﾞｼｯｸE" w:eastAsia="HGSｺﾞｼｯｸE" w:hAnsi="HGSｺﾞｼｯｸE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11"/>
                      <w:szCs w:val="22"/>
                      <w:fitText w:val="9855" w:id="-891048960"/>
                    </w:rPr>
                    <w:t>ぼしゅう</w:t>
                  </w:r>
                </w:rt>
                <w:rubyBase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22"/>
                      <w:szCs w:val="22"/>
                      <w:fitText w:val="9855" w:id="-891048960"/>
                    </w:rPr>
                    <w:t>募集</w:t>
                  </w:r>
                </w:rubyBase>
              </w:ruby>
            </w:r>
            <w:r w:rsidR="00734061" w:rsidRPr="00734061">
              <w:rPr>
                <w:rFonts w:ascii="HGSｺﾞｼｯｸE" w:eastAsia="HGSｺﾞｼｯｸE" w:hAnsi="HGSｺﾞｼｯｸE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11"/>
                      <w:szCs w:val="22"/>
                      <w:fitText w:val="9855" w:id="-891048960"/>
                    </w:rPr>
                    <w:t>あんない</w:t>
                  </w:r>
                </w:rt>
                <w:rubyBase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22"/>
                      <w:szCs w:val="22"/>
                      <w:fitText w:val="9855" w:id="-891048960"/>
                    </w:rPr>
                    <w:t>案内</w:t>
                  </w:r>
                </w:rubyBase>
              </w:ruby>
            </w:r>
            <w:r w:rsidR="00734061" w:rsidRPr="00734061">
              <w:rPr>
                <w:rFonts w:ascii="HGSｺﾞｼｯｸE" w:eastAsia="HGSｺﾞｼｯｸE" w:hAnsi="HGSｺﾞｼｯｸE" w:hint="eastAsia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t>の</w:t>
            </w:r>
            <w:r w:rsidR="00734061" w:rsidRPr="00734061">
              <w:rPr>
                <w:rFonts w:ascii="HGSｺﾞｼｯｸE" w:eastAsia="HGSｺﾞｼｯｸE" w:hAnsi="HGSｺﾞｼｯｸE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11"/>
                      <w:szCs w:val="22"/>
                      <w:fitText w:val="9855" w:id="-891048960"/>
                    </w:rPr>
                    <w:t>きさい</w:t>
                  </w:r>
                </w:rt>
                <w:rubyBase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22"/>
                      <w:szCs w:val="22"/>
                      <w:fitText w:val="9855" w:id="-891048960"/>
                    </w:rPr>
                    <w:t>記載</w:t>
                  </w:r>
                </w:rubyBase>
              </w:ruby>
            </w:r>
            <w:r w:rsidR="00734061" w:rsidRPr="00734061">
              <w:rPr>
                <w:rFonts w:ascii="HGSｺﾞｼｯｸE" w:eastAsia="HGSｺﾞｼｯｸE" w:hAnsi="HGSｺﾞｼｯｸE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11"/>
                      <w:szCs w:val="22"/>
                      <w:fitText w:val="9855" w:id="-891048960"/>
                    </w:rPr>
                    <w:t>ないよう</w:t>
                  </w:r>
                </w:rt>
                <w:rubyBase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22"/>
                      <w:szCs w:val="22"/>
                      <w:fitText w:val="9855" w:id="-891048960"/>
                    </w:rPr>
                    <w:t>内容</w:t>
                  </w:r>
                </w:rubyBase>
              </w:ruby>
            </w:r>
            <w:r w:rsidR="00734061" w:rsidRPr="00734061">
              <w:rPr>
                <w:rFonts w:ascii="HGSｺﾞｼｯｸE" w:eastAsia="HGSｺﾞｼｯｸE" w:hAnsi="HGSｺﾞｼｯｸE" w:hint="eastAsia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t>をよく</w:t>
            </w:r>
            <w:r w:rsidR="00734061" w:rsidRPr="00734061">
              <w:rPr>
                <w:rFonts w:ascii="HGSｺﾞｼｯｸE" w:eastAsia="HGSｺﾞｼｯｸE" w:hAnsi="HGSｺﾞｼｯｸE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11"/>
                      <w:szCs w:val="22"/>
                      <w:fitText w:val="9855" w:id="-891048960"/>
                    </w:rPr>
                    <w:t>よ</w:t>
                  </w:r>
                </w:rt>
                <w:rubyBase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22"/>
                      <w:szCs w:val="22"/>
                      <w:fitText w:val="9855" w:id="-891048960"/>
                    </w:rPr>
                    <w:t>読</w:t>
                  </w:r>
                </w:rubyBase>
              </w:ruby>
            </w:r>
            <w:r w:rsidR="00734061" w:rsidRPr="00734061">
              <w:rPr>
                <w:rFonts w:ascii="HGSｺﾞｼｯｸE" w:eastAsia="HGSｺﾞｼｯｸE" w:hAnsi="HGSｺﾞｼｯｸE" w:hint="eastAsia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t>み、</w:t>
            </w:r>
            <w:r w:rsidR="00734061" w:rsidRPr="00734061">
              <w:rPr>
                <w:rFonts w:ascii="HGSｺﾞｼｯｸE" w:eastAsia="HGSｺﾞｼｯｸE" w:hAnsi="HGSｺﾞｼｯｸE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11"/>
                      <w:szCs w:val="22"/>
                      <w:fitText w:val="9855" w:id="-891048960"/>
                    </w:rPr>
                    <w:t>かくにん</w:t>
                  </w:r>
                </w:rt>
                <w:rubyBase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22"/>
                      <w:szCs w:val="22"/>
                      <w:fitText w:val="9855" w:id="-891048960"/>
                    </w:rPr>
                    <w:t>確認</w:t>
                  </w:r>
                </w:rubyBase>
              </w:ruby>
            </w:r>
            <w:r w:rsidR="00734061" w:rsidRPr="00734061">
              <w:rPr>
                <w:rFonts w:ascii="HGSｺﾞｼｯｸE" w:eastAsia="HGSｺﾞｼｯｸE" w:hAnsi="HGSｺﾞｼｯｸE" w:hint="eastAsia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t>した</w:t>
            </w:r>
            <w:r w:rsidR="00734061" w:rsidRPr="00734061">
              <w:rPr>
                <w:rFonts w:ascii="HGSｺﾞｼｯｸE" w:eastAsia="HGSｺﾞｼｯｸE" w:hAnsi="HGSｺﾞｼｯｸE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11"/>
                      <w:szCs w:val="22"/>
                      <w:fitText w:val="9855" w:id="-891048960"/>
                    </w:rPr>
                    <w:t>うえ</w:t>
                  </w:r>
                </w:rt>
                <w:rubyBase>
                  <w:r w:rsidR="00734061" w:rsidRPr="00734061">
                    <w:rPr>
                      <w:rFonts w:ascii="HGSｺﾞｼｯｸE" w:eastAsia="HGSｺﾞｼｯｸE" w:hAnsi="HGSｺﾞｼｯｸE"/>
                      <w:color w:val="000000" w:themeColor="text1"/>
                      <w:spacing w:val="7"/>
                      <w:kern w:val="0"/>
                      <w:sz w:val="22"/>
                      <w:szCs w:val="22"/>
                      <w:fitText w:val="9855" w:id="-891048960"/>
                    </w:rPr>
                    <w:t>上</w:t>
                  </w:r>
                </w:rubyBase>
              </w:ruby>
            </w:r>
            <w:r w:rsidR="00734061" w:rsidRPr="00734061">
              <w:rPr>
                <w:rFonts w:ascii="HGSｺﾞｼｯｸE" w:eastAsia="HGSｺﾞｼｯｸE" w:hAnsi="HGSｺﾞｼｯｸE" w:hint="eastAsia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t>で</w:t>
            </w:r>
            <w:r w:rsidR="00734061" w:rsidRPr="00734061">
              <w:rPr>
                <w:rFonts w:ascii="HGSｺﾞｼｯｸE" w:eastAsia="HGSｺﾞｼｯｸE" w:hAnsi="HGSｺﾞｼｯｸE" w:cs="Segoe UI Symbol" w:hint="eastAsia"/>
                <w:color w:val="000000" w:themeColor="text1"/>
                <w:spacing w:val="7"/>
                <w:kern w:val="0"/>
                <w:sz w:val="22"/>
                <w:szCs w:val="22"/>
                <w:fitText w:val="9855" w:id="-891048960"/>
              </w:rPr>
              <w:t>チェックしてください</w:t>
            </w:r>
            <w:r w:rsidR="00734061" w:rsidRPr="00734061">
              <w:rPr>
                <w:rFonts w:ascii="HGSｺﾞｼｯｸE" w:eastAsia="HGSｺﾞｼｯｸE" w:hAnsi="HGSｺﾞｼｯｸE" w:cs="Segoe UI Symbol" w:hint="eastAsia"/>
                <w:color w:val="000000" w:themeColor="text1"/>
                <w:spacing w:val="20"/>
                <w:kern w:val="0"/>
                <w:sz w:val="22"/>
                <w:szCs w:val="22"/>
                <w:fitText w:val="9855" w:id="-891048960"/>
              </w:rPr>
              <w:t>。</w:t>
            </w:r>
          </w:p>
          <w:p w14:paraId="1E3232B2" w14:textId="137B46F3" w:rsidR="00734061" w:rsidRPr="002A7F61" w:rsidRDefault="00FB4015" w:rsidP="0077074F">
            <w:pPr>
              <w:spacing w:line="340" w:lineRule="atLeast"/>
              <w:ind w:right="847"/>
              <w:rPr>
                <w:rFonts w:hAnsi="ＭＳ Ｐゴシック"/>
                <w:color w:val="000000" w:themeColor="text1"/>
                <w:spacing w:val="2"/>
                <w:sz w:val="22"/>
                <w:szCs w:val="22"/>
              </w:rPr>
            </w:pPr>
            <w:r>
              <w:rPr>
                <w:rFonts w:hAnsi="ＭＳ Ｐゴシック" w:hint="eastAsia"/>
                <w:noProof/>
                <w:color w:val="000000" w:themeColor="text1"/>
                <w:spacing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5D9258" wp14:editId="365105D3">
                      <wp:simplePos x="0" y="0"/>
                      <wp:positionH relativeFrom="column">
                        <wp:posOffset>5517515</wp:posOffset>
                      </wp:positionH>
                      <wp:positionV relativeFrom="paragraph">
                        <wp:posOffset>137794</wp:posOffset>
                      </wp:positionV>
                      <wp:extent cx="0" cy="105727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B411C6" id="直線コネクタ 3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45pt,10.85pt" to="434.4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" strokecolor="black [3040]"/>
                  </w:pict>
                </mc:Fallback>
              </mc:AlternateContent>
            </w:r>
            <w:r>
              <w:rPr>
                <w:rFonts w:hAnsi="ＭＳ Ｐゴシック" w:hint="eastAsia"/>
                <w:noProof/>
                <w:color w:val="000000" w:themeColor="text1"/>
                <w:spacing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FD19DF" wp14:editId="57F42BB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37795</wp:posOffset>
                      </wp:positionV>
                      <wp:extent cx="6429375" cy="105727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937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C1721" id="正方形/長方形 2" o:spid="_x0000_s1026" style="position:absolute;left:0;text-align:left;margin-left:3.2pt;margin-top:10.85pt;width:506.25pt;height:8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" filled="f" strokecolor="black [3213]" strokeweight="1pt"/>
                  </w:pict>
                </mc:Fallback>
              </mc:AlternateContent>
            </w:r>
          </w:p>
          <w:p w14:paraId="6D29C9B7" w14:textId="1D65A747" w:rsidR="00734061" w:rsidRDefault="00FB4015" w:rsidP="00734061">
            <w:pPr>
              <w:spacing w:line="340" w:lineRule="atLeast"/>
              <w:ind w:left="379" w:right="522" w:firstLineChars="50" w:firstLine="120"/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FBFF79" wp14:editId="006E55B2">
                      <wp:simplePos x="0" y="0"/>
                      <wp:positionH relativeFrom="column">
                        <wp:posOffset>5669915</wp:posOffset>
                      </wp:positionH>
                      <wp:positionV relativeFrom="paragraph">
                        <wp:posOffset>199390</wp:posOffset>
                      </wp:positionV>
                      <wp:extent cx="685800" cy="43815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4381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622AB" w14:textId="05908DD5" w:rsidR="0091559D" w:rsidRDefault="0091559D" w:rsidP="00FB4015">
                                  <w:pPr>
                                    <w:jc w:val="center"/>
                                  </w:pPr>
                                  <w:r w:rsidRPr="002A7F6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8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BFF79" id="正方形/長方形 7" o:spid="_x0000_s1029" style="position:absolute;left:0;text-align:left;margin-left:446.45pt;margin-top:15.7pt;width:54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" fillcolor="white [3201]" stroked="f" strokeweight="2pt">
                      <v:textbox>
                        <w:txbxContent>
                          <w:p w14:paraId="22A622AB" w14:textId="05908DD5" w:rsidR="0091559D" w:rsidRDefault="0091559D" w:rsidP="00FB4015">
                            <w:pPr>
                              <w:jc w:val="center"/>
                            </w:pPr>
                            <w:r w:rsidRPr="002A7F6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</w:rPr>
                              <w:t>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B5D75"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わたし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私</w:t>
                  </w:r>
                </w:rubyBase>
              </w:ruby>
            </w:r>
            <w:r w:rsidR="004B5D75"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は「</w:t>
            </w:r>
            <w:r w:rsidR="005C6F8C"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6F8C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1"/>
                      <w:szCs w:val="18"/>
                    </w:rPr>
                    <w:t>よこはま</w:t>
                  </w:r>
                </w:rt>
                <w:rubyBase>
                  <w:r w:rsidR="005C6F8C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横浜</w:t>
                  </w:r>
                </w:rubyBase>
              </w:ruby>
            </w:r>
            <w:r w:rsidR="005C6F8C"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6F8C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1"/>
                      <w:szCs w:val="18"/>
                    </w:rPr>
                    <w:t>しりつ</w:t>
                  </w:r>
                </w:rt>
                <w:rubyBase>
                  <w:r w:rsidR="005C6F8C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市立</w:t>
                  </w:r>
                </w:rubyBase>
              </w:ruby>
            </w:r>
            <w:r w:rsidR="005C6F8C"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6F8C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1"/>
                      <w:szCs w:val="18"/>
                    </w:rPr>
                    <w:t>しみん</w:t>
                  </w:r>
                </w:rt>
                <w:rubyBase>
                  <w:r w:rsidR="005C6F8C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市民</w:t>
                  </w:r>
                </w:rubyBase>
              </w:ruby>
            </w:r>
            <w:r w:rsidR="005C6F8C"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6F8C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1"/>
                      <w:szCs w:val="18"/>
                    </w:rPr>
                    <w:t>びょういん</w:t>
                  </w:r>
                </w:rt>
                <w:rubyBase>
                  <w:r w:rsidR="005C6F8C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病院</w:t>
                  </w:r>
                </w:rubyBase>
              </w:ruby>
            </w:r>
            <w:r w:rsidR="004B5D75"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しょうがい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障害</w:t>
                  </w:r>
                </w:rubyBase>
              </w:ruby>
            </w:r>
            <w:r w:rsidR="004B5D75"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のある</w:t>
            </w:r>
            <w:r w:rsidR="004B5D75"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ひと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人</w:t>
                  </w:r>
                </w:rubyBase>
              </w:ruby>
            </w:r>
            <w:r w:rsidR="004B5D75"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を</w:t>
            </w:r>
            <w:r w:rsidR="004B5D75"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たいしょう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対象</w:t>
                  </w:r>
                </w:rubyBase>
              </w:ruby>
            </w:r>
            <w:r w:rsidR="004B5D75"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とした</w:t>
            </w:r>
            <w:r w:rsidR="004B5D75"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かいけい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会計</w:t>
                  </w:r>
                </w:rubyBase>
              </w:ruby>
            </w:r>
            <w:r w:rsidR="004B5D75"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ねんど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年度</w:t>
                  </w:r>
                </w:rubyBase>
              </w:ruby>
            </w:r>
            <w:r w:rsidR="004B5D75"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にんよう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任用</w:t>
                  </w:r>
                </w:rubyBase>
              </w:ruby>
            </w:r>
            <w:r w:rsidR="004B5D75"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しょくいん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職員</w:t>
                  </w:r>
                </w:rubyBase>
              </w:ruby>
            </w:r>
            <w:r w:rsidR="004B5D75"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さいよう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採用</w:t>
                  </w:r>
                </w:rubyBase>
              </w:ruby>
            </w:r>
          </w:p>
          <w:p w14:paraId="4A2FA9F1" w14:textId="2A4E6AD8" w:rsidR="004B5D75" w:rsidRPr="002A7F61" w:rsidRDefault="004B5D75" w:rsidP="00734061">
            <w:pPr>
              <w:spacing w:line="340" w:lineRule="atLeast"/>
              <w:ind w:right="522" w:firstLineChars="100" w:firstLine="250"/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</w:pP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せんこう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選考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ぼしゅう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募集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あんない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案内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」の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きさい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記載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ないよう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内容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を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しょうだく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承諾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のうえ、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せんこう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選考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の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もうしこ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申込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みをします。</w:t>
            </w:r>
          </w:p>
          <w:p w14:paraId="35123E68" w14:textId="77777777" w:rsidR="00734061" w:rsidRDefault="004B5D75" w:rsidP="00734061">
            <w:pPr>
              <w:spacing w:line="340" w:lineRule="atLeast"/>
              <w:ind w:left="379" w:right="522" w:firstLineChars="50" w:firstLine="127"/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また、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わたし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私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は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ひつよう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必要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とされる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じゅけん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受験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しかく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資格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をすべて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み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満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t>たして</w:t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おり、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もうしこみしょ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申込書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の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きさい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記載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ないよう</w:t>
                  </w:r>
                </w:rt>
                <w:rubyBase>
                  <w:r w:rsidR="004B5D75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内容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に</w:t>
            </w:r>
          </w:p>
          <w:p w14:paraId="49721AF6" w14:textId="15A18567" w:rsidR="004B5D75" w:rsidRPr="00734061" w:rsidRDefault="00734061" w:rsidP="0091559D">
            <w:pPr>
              <w:spacing w:line="340" w:lineRule="atLeast"/>
              <w:ind w:right="522" w:firstLineChars="100" w:firstLine="250"/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4061" w:rsidRPr="007340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1"/>
                      <w:szCs w:val="18"/>
                    </w:rPr>
                    <w:t>そうい</w:t>
                  </w:r>
                </w:rt>
                <w:rubyBase>
                  <w:r w:rsidR="0073406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相違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2"/>
                <w:szCs w:val="18"/>
              </w:rPr>
              <w:t>ありません。</w:t>
            </w:r>
          </w:p>
        </w:tc>
      </w:tr>
    </w:tbl>
    <w:tbl>
      <w:tblPr>
        <w:tblpPr w:leftFromText="142" w:rightFromText="142" w:vertAnchor="page" w:horzAnchor="margin" w:tblpY="991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3840"/>
        <w:gridCol w:w="240"/>
        <w:gridCol w:w="4755"/>
      </w:tblGrid>
      <w:tr w:rsidR="00411CF1" w:rsidRPr="002A7F61" w14:paraId="00A8BFF6" w14:textId="77777777" w:rsidTr="00734061">
        <w:trPr>
          <w:trHeight w:val="315"/>
        </w:trPr>
        <w:tc>
          <w:tcPr>
            <w:tcW w:w="1003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2D56C4D" w14:textId="3A216668" w:rsidR="00411CF1" w:rsidRDefault="00454F84" w:rsidP="00031163">
            <w:pPr>
              <w:widowControl/>
              <w:jc w:val="left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4F84" w:rsidRPr="00454F84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きぼう</w:t>
                  </w:r>
                </w:rt>
                <w:rubyBase>
                  <w:r w:rsidR="00454F84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希望</w:t>
                  </w:r>
                </w:rubyBase>
              </w:ruby>
            </w:r>
            <w:r w:rsidR="00411CF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4F84" w:rsidRPr="00454F84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ぎょうむ</w:t>
                  </w:r>
                </w:rt>
                <w:rubyBase>
                  <w:r w:rsidR="00454F84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業務</w:t>
                  </w:r>
                </w:rubyBase>
              </w:ruby>
            </w:r>
            <w:r w:rsidR="00411CF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について</w:t>
            </w:r>
            <w:r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4F84" w:rsidRPr="00454F84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せんたく</w:t>
                  </w:r>
                </w:rt>
                <w:rubyBase>
                  <w:r w:rsidR="00454F84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選択</w:t>
                  </w:r>
                </w:rubyBase>
              </w:ruby>
            </w:r>
            <w:r w:rsidR="00411CF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してください。（</w:t>
            </w:r>
            <w:r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4F84" w:rsidRPr="00454F84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ょうさい</w:t>
                  </w:r>
                </w:rt>
                <w:rubyBase>
                  <w:r w:rsidR="00454F84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詳細</w:t>
                  </w:r>
                </w:rubyBase>
              </w:ruby>
            </w:r>
            <w:r w:rsidR="00411CF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は</w:t>
            </w:r>
            <w:r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4F84" w:rsidRPr="00454F84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ぼしゅう</w:t>
                  </w:r>
                </w:rt>
                <w:rubyBase>
                  <w:r w:rsidR="00454F84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募集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4F84" w:rsidRPr="00454F84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あんない</w:t>
                  </w:r>
                </w:rt>
                <w:rubyBase>
                  <w:r w:rsidR="00454F84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案内</w:t>
                  </w:r>
                </w:rubyBase>
              </w:ruby>
            </w:r>
            <w:r w:rsidR="00411CF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4F84" w:rsidRPr="00454F84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かくにん</w:t>
                  </w:r>
                </w:rt>
                <w:rubyBase>
                  <w:r w:rsidR="00454F84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確認</w:t>
                  </w:r>
                </w:rubyBase>
              </w:ruby>
            </w:r>
            <w:r w:rsidR="00411CF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してください。）</w:t>
            </w:r>
          </w:p>
        </w:tc>
      </w:tr>
      <w:tr w:rsidR="00411CF1" w:rsidRPr="002A7F61" w14:paraId="416AC831" w14:textId="77777777" w:rsidTr="00411CF1">
        <w:trPr>
          <w:trHeight w:val="315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E666838" w14:textId="46A66E93" w:rsidR="00411CF1" w:rsidRDefault="00411CF1" w:rsidP="00411CF1">
            <w:pPr>
              <w:widowControl/>
              <w:jc w:val="left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Segoe UI Symbol" w:eastAsia="HGS創英角ｺﾞｼｯｸUB" w:hAnsi="Segoe UI Symbol" w:cs="Segoe UI Symbol" w:hint="eastAsia"/>
                <w:color w:val="000000" w:themeColor="text1"/>
                <w:sz w:val="22"/>
                <w:szCs w:val="22"/>
              </w:rPr>
              <w:t>☐</w:t>
            </w:r>
            <w:r>
              <w:rPr>
                <w:rFonts w:ascii="Segoe UI Symbol" w:eastAsia="HGS創英角ｺﾞｼｯｸUB" w:hAnsi="Segoe UI Symbol" w:cs="Segoe UI Symbol" w:hint="eastAsia"/>
                <w:color w:val="000000" w:themeColor="text1"/>
                <w:sz w:val="22"/>
                <w:szCs w:val="22"/>
              </w:rPr>
              <w:t>(1)</w:t>
            </w:r>
            <w:r w:rsidRPr="00411CF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パターン１</w:t>
            </w:r>
          </w:p>
          <w:p w14:paraId="0CA2E75D" w14:textId="622AADD5" w:rsidR="00411CF1" w:rsidRPr="00411CF1" w:rsidRDefault="00411CF1" w:rsidP="00411CF1">
            <w:pPr>
              <w:widowControl/>
              <w:jc w:val="left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Segoe UI Symbol" w:eastAsia="HGS創英角ｺﾞｼｯｸUB" w:hAnsi="Segoe UI Symbol" w:cs="Segoe UI Symbol" w:hint="eastAsia"/>
                <w:color w:val="000000" w:themeColor="text1"/>
                <w:sz w:val="22"/>
                <w:szCs w:val="22"/>
              </w:rPr>
              <w:t>☐</w:t>
            </w:r>
            <w:r>
              <w:rPr>
                <w:rFonts w:ascii="Segoe UI Symbol" w:eastAsia="HGS創英角ｺﾞｼｯｸUB" w:hAnsi="Segoe UI Symbol" w:cs="Segoe UI Symbol" w:hint="eastAsia"/>
                <w:color w:val="000000" w:themeColor="text1"/>
                <w:sz w:val="22"/>
                <w:szCs w:val="22"/>
              </w:rPr>
              <w:t>(2)</w:t>
            </w:r>
            <w:r>
              <w:rPr>
                <w:rFonts w:ascii="Segoe UI Symbol" w:eastAsia="HGS創英角ｺﾞｼｯｸUB" w:hAnsi="Segoe UI Symbol" w:cs="Segoe UI Symbol" w:hint="eastAsia"/>
                <w:color w:val="000000" w:themeColor="text1"/>
                <w:sz w:val="22"/>
                <w:szCs w:val="22"/>
              </w:rPr>
              <w:t>パターン２</w:t>
            </w:r>
          </w:p>
          <w:p w14:paraId="68DB5578" w14:textId="6F64DB4F" w:rsidR="00411CF1" w:rsidRPr="00411CF1" w:rsidRDefault="00411CF1" w:rsidP="00411CF1">
            <w:pPr>
              <w:widowControl/>
              <w:jc w:val="left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Segoe UI Symbol" w:eastAsia="HGS創英角ｺﾞｼｯｸUB" w:hAnsi="Segoe UI Symbol" w:cs="Segoe UI Symbol" w:hint="eastAsia"/>
                <w:color w:val="000000" w:themeColor="text1"/>
                <w:sz w:val="22"/>
                <w:szCs w:val="22"/>
              </w:rPr>
              <w:t>☐どちらでもよい</w:t>
            </w:r>
          </w:p>
        </w:tc>
      </w:tr>
      <w:tr w:rsidR="002A7F61" w:rsidRPr="002A7F61" w14:paraId="485CE0E6" w14:textId="77777777" w:rsidTr="00411CF1">
        <w:trPr>
          <w:trHeight w:val="315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C475A38" w14:textId="77777777" w:rsidR="00122BAC" w:rsidRPr="002A7F61" w:rsidRDefault="00622AC5" w:rsidP="00031163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2AC5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おうぼ</w:t>
                  </w:r>
                </w:rt>
                <w:rubyBase>
                  <w:r w:rsidR="00622AC5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応募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2AC5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どうき</w:t>
                  </w:r>
                </w:rt>
                <w:rubyBase>
                  <w:r w:rsidR="00622AC5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動機</w:t>
                  </w:r>
                </w:rubyBase>
              </w:ruby>
            </w:r>
            <w:r w:rsidR="00122BAC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を</w:t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2AC5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ぐたいてき</w:t>
                  </w:r>
                </w:rt>
                <w:rubyBase>
                  <w:r w:rsidR="00622AC5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に</w:t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か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いて</w:t>
            </w:r>
            <w:r w:rsidR="00122BAC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ください</w:t>
            </w:r>
            <w:r w:rsidR="001F0261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2A7F61" w:rsidRPr="002A7F61" w14:paraId="02147316" w14:textId="77777777" w:rsidTr="00734061">
        <w:trPr>
          <w:trHeight w:val="1120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E2CA721" w14:textId="77777777" w:rsidR="00122BAC" w:rsidRPr="002A7F61" w:rsidRDefault="00122BAC" w:rsidP="00031163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2A7F61" w:rsidRPr="002A7F61" w14:paraId="560BAECC" w14:textId="77777777" w:rsidTr="00734061">
        <w:trPr>
          <w:trHeight w:val="315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58FBB27" w14:textId="77777777" w:rsidR="00122BAC" w:rsidRPr="002A7F61" w:rsidRDefault="00D81DC9" w:rsidP="00031163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1DC9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いま</w:t>
                  </w:r>
                </w:rt>
                <w:rubyBase>
                  <w:r w:rsidR="00D81DC9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今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までに</w:t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もっと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最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も</w:t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ちから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力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を</w:t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い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入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れて</w:t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と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取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り</w:t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く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組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んだ</w:t>
            </w:r>
            <w:r w:rsidR="00122BAC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ことを</w:t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1DC9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ぐたいてき</w:t>
                  </w:r>
                </w:rt>
                <w:rubyBase>
                  <w:r w:rsidR="00D81DC9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に</w:t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か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いて</w:t>
            </w:r>
            <w:r w:rsidR="00122BAC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ください</w:t>
            </w:r>
            <w:r w:rsidR="001F0261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2A7F61" w:rsidRPr="002A7F61" w14:paraId="6B61059F" w14:textId="77777777" w:rsidTr="00734061">
        <w:trPr>
          <w:trHeight w:val="1170"/>
        </w:trPr>
        <w:tc>
          <w:tcPr>
            <w:tcW w:w="10035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93D9A9C" w14:textId="77777777" w:rsidR="00122BAC" w:rsidRPr="002A7F61" w:rsidRDefault="00122BAC" w:rsidP="00031163">
            <w:pPr>
              <w:spacing w:line="360" w:lineRule="exact"/>
              <w:ind w:rightChars="-47" w:right="-127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2A7F61" w:rsidRPr="002A7F61" w14:paraId="16F9898E" w14:textId="77777777" w:rsidTr="00734061">
        <w:trPr>
          <w:trHeight w:val="315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4219263" w14:textId="7C997DBC" w:rsidR="00122BAC" w:rsidRPr="002A7F61" w:rsidRDefault="005C6F8C" w:rsidP="005C6F8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6F8C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みん</w:t>
                  </w:r>
                </w:rt>
                <w:rubyBase>
                  <w:r w:rsidR="005C6F8C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市民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6F8C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びょういん</w:t>
                  </w:r>
                </w:rt>
                <w:rubyBase>
                  <w:r w:rsidR="005C6F8C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病院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で</w:t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はたら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働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く</w:t>
            </w:r>
            <w:r w:rsidR="008328F9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28F9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うえ</w:t>
                  </w:r>
                </w:rt>
                <w:rubyBase>
                  <w:r w:rsidR="008328F9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上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での</w:t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もく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目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ひょう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標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と、</w:t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将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らい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来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もく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目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ひょう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標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について</w:t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おし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教</w:t>
                  </w:r>
                </w:rubyBase>
              </w:ruby>
            </w:r>
            <w:r w:rsidR="00396126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t>え</w:t>
            </w:r>
            <w:r w:rsidR="00122BAC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てください</w:t>
            </w:r>
            <w:r w:rsidR="001F0261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2A7F61" w:rsidRPr="002A7F61" w14:paraId="7BA42407" w14:textId="77777777" w:rsidTr="00734061">
        <w:trPr>
          <w:trHeight w:val="1094"/>
        </w:trPr>
        <w:tc>
          <w:tcPr>
            <w:tcW w:w="10035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E1EB8CA" w14:textId="77777777" w:rsidR="00122BAC" w:rsidRPr="002A7F61" w:rsidRDefault="00122BAC" w:rsidP="00031163">
            <w:pPr>
              <w:spacing w:line="360" w:lineRule="exact"/>
              <w:ind w:rightChars="-47" w:right="-127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2A7F61" w:rsidRPr="002A7F61" w14:paraId="5292E3FC" w14:textId="77777777" w:rsidTr="00734061">
        <w:trPr>
          <w:cantSplit/>
          <w:trHeight w:val="236"/>
        </w:trPr>
        <w:tc>
          <w:tcPr>
            <w:tcW w:w="1200" w:type="dxa"/>
            <w:vMerge w:val="restart"/>
            <w:tcBorders>
              <w:left w:val="single" w:sz="24" w:space="0" w:color="auto"/>
            </w:tcBorders>
            <w:vAlign w:val="center"/>
          </w:tcPr>
          <w:p w14:paraId="63070A1D" w14:textId="77777777" w:rsidR="00122BAC" w:rsidRPr="002A7F61" w:rsidRDefault="00396126" w:rsidP="00031163">
            <w:pPr>
              <w:ind w:left="1750" w:hangingChars="700" w:hanging="1750"/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せいかく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性格</w:t>
                  </w:r>
                </w:rubyBase>
              </w:ruby>
            </w:r>
          </w:p>
        </w:tc>
        <w:tc>
          <w:tcPr>
            <w:tcW w:w="4080" w:type="dxa"/>
            <w:gridSpan w:val="2"/>
            <w:tcBorders>
              <w:right w:val="single" w:sz="4" w:space="0" w:color="auto"/>
            </w:tcBorders>
          </w:tcPr>
          <w:p w14:paraId="201BF831" w14:textId="77777777" w:rsidR="00122BAC" w:rsidRPr="002A7F61" w:rsidRDefault="00396126" w:rsidP="00031163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ちょうしょ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長所</w:t>
                  </w:r>
                </w:rubyBase>
              </w:ruby>
            </w:r>
          </w:p>
        </w:tc>
        <w:tc>
          <w:tcPr>
            <w:tcW w:w="4755" w:type="dxa"/>
            <w:tcBorders>
              <w:left w:val="single" w:sz="4" w:space="0" w:color="auto"/>
              <w:right w:val="single" w:sz="24" w:space="0" w:color="auto"/>
            </w:tcBorders>
          </w:tcPr>
          <w:p w14:paraId="6C0D3ABA" w14:textId="77777777" w:rsidR="00122BAC" w:rsidRPr="002A7F61" w:rsidRDefault="00396126" w:rsidP="00031163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たんしょ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短所</w:t>
                  </w:r>
                </w:rubyBase>
              </w:ruby>
            </w:r>
          </w:p>
        </w:tc>
      </w:tr>
      <w:tr w:rsidR="002A7F61" w:rsidRPr="002A7F61" w14:paraId="1503DFA8" w14:textId="77777777" w:rsidTr="00734061">
        <w:trPr>
          <w:cantSplit/>
          <w:trHeight w:val="660"/>
        </w:trPr>
        <w:tc>
          <w:tcPr>
            <w:tcW w:w="1200" w:type="dxa"/>
            <w:vMerge/>
            <w:tcBorders>
              <w:left w:val="single" w:sz="24" w:space="0" w:color="auto"/>
            </w:tcBorders>
            <w:vAlign w:val="center"/>
          </w:tcPr>
          <w:p w14:paraId="68412278" w14:textId="77777777" w:rsidR="00122BAC" w:rsidRPr="002A7F61" w:rsidRDefault="00122BAC" w:rsidP="00031163">
            <w:pPr>
              <w:ind w:left="1750" w:hangingChars="700" w:hanging="1750"/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tcBorders>
              <w:right w:val="single" w:sz="4" w:space="0" w:color="auto"/>
            </w:tcBorders>
            <w:vAlign w:val="center"/>
          </w:tcPr>
          <w:p w14:paraId="25D45353" w14:textId="77777777" w:rsidR="00122BAC" w:rsidRPr="002A7F61" w:rsidRDefault="00122BAC" w:rsidP="00031163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75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D8D690C" w14:textId="77777777" w:rsidR="00122BAC" w:rsidRPr="002A7F61" w:rsidRDefault="00122BAC" w:rsidP="00031163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2A7F61" w:rsidRPr="002A7F61" w14:paraId="196A92F4" w14:textId="77777777" w:rsidTr="00734061">
        <w:trPr>
          <w:trHeight w:val="697"/>
        </w:trPr>
        <w:tc>
          <w:tcPr>
            <w:tcW w:w="1200" w:type="dxa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7F1E4" w14:textId="77777777" w:rsidR="00122BAC" w:rsidRPr="002A7F61" w:rsidRDefault="00396126" w:rsidP="00031163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ゅみ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趣味</w:t>
                  </w:r>
                </w:rubyBase>
              </w:ruby>
            </w:r>
          </w:p>
        </w:tc>
        <w:tc>
          <w:tcPr>
            <w:tcW w:w="8835" w:type="dxa"/>
            <w:gridSpan w:val="3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5F7AB11" w14:textId="77777777" w:rsidR="00122BAC" w:rsidRPr="002A7F61" w:rsidRDefault="00122BAC" w:rsidP="00031163">
            <w:pPr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2A7F61" w:rsidRPr="002A7F61" w14:paraId="44EB3A65" w14:textId="77777777" w:rsidTr="00734061">
        <w:trPr>
          <w:trHeight w:val="236"/>
        </w:trPr>
        <w:tc>
          <w:tcPr>
            <w:tcW w:w="5040" w:type="dxa"/>
            <w:gridSpan w:val="2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28946412" w14:textId="77777777" w:rsidR="00122BAC" w:rsidRPr="002A7F61" w:rsidRDefault="00396126" w:rsidP="00031163">
            <w:pPr>
              <w:ind w:left="1750" w:hangingChars="700" w:hanging="1750"/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とくい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得意</w:t>
                  </w:r>
                </w:rubyBase>
              </w:ruby>
            </w:r>
            <w:r w:rsidR="00122BAC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な</w:t>
            </w:r>
            <w:r w:rsidR="004C0946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こと</w:t>
            </w:r>
            <w:r w:rsidR="0080245E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や</w:t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さぎょう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作業</w:t>
                  </w:r>
                </w:rubyBase>
              </w:ruby>
            </w:r>
          </w:p>
        </w:tc>
        <w:tc>
          <w:tcPr>
            <w:tcW w:w="4995" w:type="dxa"/>
            <w:gridSpan w:val="2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14:paraId="5FCFE0AD" w14:textId="77777777" w:rsidR="00122BAC" w:rsidRPr="002A7F61" w:rsidRDefault="00396126" w:rsidP="00031163">
            <w:pPr>
              <w:jc w:val="center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にがて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苦手</w:t>
                  </w:r>
                </w:rubyBase>
              </w:ruby>
            </w:r>
            <w:r w:rsidR="00122BAC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な</w:t>
            </w:r>
            <w:r w:rsidR="004C0946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こと</w:t>
            </w:r>
            <w:r w:rsidR="0080245E"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や</w:t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さぎょう</w:t>
                  </w:r>
                </w:rt>
                <w:rubyBase>
                  <w:r w:rsidR="00396126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作業</w:t>
                  </w:r>
                </w:rubyBase>
              </w:ruby>
            </w:r>
          </w:p>
        </w:tc>
      </w:tr>
      <w:tr w:rsidR="002A7F61" w:rsidRPr="002A7F61" w14:paraId="6B74E25D" w14:textId="77777777" w:rsidTr="00734061">
        <w:trPr>
          <w:trHeight w:val="1043"/>
        </w:trPr>
        <w:tc>
          <w:tcPr>
            <w:tcW w:w="5040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FD9A" w14:textId="77777777" w:rsidR="00122BAC" w:rsidRPr="002A7F61" w:rsidRDefault="00122BAC" w:rsidP="00031163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ACA64F" w14:textId="77777777" w:rsidR="00122BAC" w:rsidRPr="002A7F61" w:rsidRDefault="00122BAC" w:rsidP="00031163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2A7F61" w:rsidRPr="002A7F61" w14:paraId="3826C27D" w14:textId="77777777" w:rsidTr="00734061">
        <w:trPr>
          <w:trHeight w:val="315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E1CF66D" w14:textId="77777777" w:rsidR="00122BAC" w:rsidRPr="002A7F61" w:rsidRDefault="001F0261" w:rsidP="00031163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  <w:szCs w:val="22"/>
              </w:rPr>
            </w:pPr>
            <w:r w:rsidRPr="002A7F61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F0261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9"/>
                      <w:szCs w:val="22"/>
                    </w:rPr>
                    <w:t>しごと</w:t>
                  </w:r>
                </w:rt>
                <w:rubyBase>
                  <w:r w:rsidR="001F0261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仕事</w:t>
                  </w:r>
                </w:rubyBase>
              </w:ruby>
            </w:r>
            <w:r w:rsidRPr="002A7F61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をする</w:t>
            </w:r>
            <w:r w:rsidRPr="002A7F61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F0261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9"/>
                      <w:szCs w:val="22"/>
                    </w:rPr>
                    <w:t>うえ</w:t>
                  </w:r>
                </w:rt>
                <w:rubyBase>
                  <w:r w:rsidR="001F0261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上</w:t>
                  </w:r>
                </w:rubyBase>
              </w:ruby>
            </w:r>
            <w:r w:rsidRPr="002A7F61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で</w:t>
            </w:r>
            <w:r w:rsidR="00B95DF6" w:rsidRPr="002A7F61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95DF6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11"/>
                      <w:szCs w:val="22"/>
                    </w:rPr>
                    <w:t>しょく</w:t>
                  </w:r>
                </w:rt>
                <w:rubyBase>
                  <w:r w:rsidR="00B95DF6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職</w:t>
                  </w:r>
                </w:rubyBase>
              </w:ruby>
            </w:r>
            <w:r w:rsidR="00B95DF6" w:rsidRPr="002A7F61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95DF6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11"/>
                      <w:szCs w:val="22"/>
                    </w:rPr>
                    <w:t>ば</w:t>
                  </w:r>
                </w:rt>
                <w:rubyBase>
                  <w:r w:rsidR="00B95DF6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場</w:t>
                  </w:r>
                </w:rubyBase>
              </w:ruby>
            </w:r>
            <w:r w:rsidRPr="002A7F61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に</w:t>
            </w:r>
            <w:r w:rsidR="00396126" w:rsidRPr="002A7F61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96126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9"/>
                      <w:szCs w:val="22"/>
                    </w:rPr>
                    <w:t>はいりょ</w:t>
                  </w:r>
                </w:rt>
                <w:rubyBase>
                  <w:r w:rsidR="00396126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配慮</w:t>
                  </w:r>
                </w:rubyBase>
              </w:ruby>
            </w:r>
            <w:r w:rsidR="004C0946" w:rsidRPr="002A7F61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してほしいこと</w:t>
            </w:r>
            <w:r w:rsidRPr="002A7F61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や</w:t>
            </w:r>
            <w:r w:rsidR="008328F9" w:rsidRPr="002A7F61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28F9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10"/>
                      <w:szCs w:val="22"/>
                    </w:rPr>
                    <w:t>し</w:t>
                  </w:r>
                </w:rt>
                <w:rubyBase>
                  <w:r w:rsidR="008328F9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知</w:t>
                  </w:r>
                </w:rubyBase>
              </w:ruby>
            </w:r>
            <w:r w:rsidRPr="002A7F61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っておいてほしいことを</w:t>
            </w:r>
            <w:r w:rsidR="00396126" w:rsidRPr="002A7F61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96126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9"/>
                      <w:szCs w:val="22"/>
                    </w:rPr>
                    <w:t>ぐたいてき</w:t>
                  </w:r>
                </w:rt>
                <w:rubyBase>
                  <w:r w:rsidR="00396126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具体的</w:t>
                  </w:r>
                </w:rubyBase>
              </w:ruby>
            </w:r>
            <w:r w:rsidR="00396126" w:rsidRPr="002A7F61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に</w:t>
            </w:r>
            <w:r w:rsidR="00396126" w:rsidRPr="002A7F61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96126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9"/>
                      <w:szCs w:val="22"/>
                    </w:rPr>
                    <w:t>か</w:t>
                  </w:r>
                </w:rt>
                <w:rubyBase>
                  <w:r w:rsidR="00396126" w:rsidRPr="002A7F61"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1"/>
                      <w:szCs w:val="22"/>
                    </w:rPr>
                    <w:t>書</w:t>
                  </w:r>
                </w:rubyBase>
              </w:ruby>
            </w:r>
            <w:r w:rsidR="00396126" w:rsidRPr="002A7F61">
              <w:rPr>
                <w:rFonts w:ascii="HGP創英角ｺﾞｼｯｸUB" w:eastAsia="HGP創英角ｺﾞｼｯｸUB" w:hAnsi="HGP創英角ｺﾞｼｯｸUB"/>
                <w:color w:val="000000" w:themeColor="text1"/>
                <w:sz w:val="21"/>
                <w:szCs w:val="22"/>
              </w:rPr>
              <w:t>いて</w:t>
            </w:r>
            <w:r w:rsidR="00122BAC" w:rsidRPr="002A7F61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ください</w:t>
            </w:r>
            <w:r w:rsidRPr="002A7F61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1"/>
                <w:szCs w:val="22"/>
              </w:rPr>
              <w:t>。</w:t>
            </w:r>
          </w:p>
        </w:tc>
      </w:tr>
      <w:tr w:rsidR="002A7F61" w:rsidRPr="002A7F61" w14:paraId="13D50446" w14:textId="77777777" w:rsidTr="00734061">
        <w:trPr>
          <w:trHeight w:val="979"/>
        </w:trPr>
        <w:tc>
          <w:tcPr>
            <w:tcW w:w="10035" w:type="dxa"/>
            <w:gridSpan w:val="4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41FFF7DF" w14:textId="77777777" w:rsidR="00122BAC" w:rsidRPr="002A7F61" w:rsidRDefault="00122BAC" w:rsidP="00031163">
            <w:pPr>
              <w:ind w:left="1750" w:hangingChars="700" w:hanging="1750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2A7F61" w:rsidRPr="002A7F61" w14:paraId="7C7D06D1" w14:textId="77777777" w:rsidTr="00734061">
        <w:trPr>
          <w:trHeight w:val="315"/>
        </w:trPr>
        <w:tc>
          <w:tcPr>
            <w:tcW w:w="10035" w:type="dxa"/>
            <w:gridSpan w:val="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E11B83C" w14:textId="77777777" w:rsidR="007E484B" w:rsidRPr="002A7F61" w:rsidRDefault="007E484B" w:rsidP="007E484B">
            <w:pPr>
              <w:widowControl/>
              <w:jc w:val="left"/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〔</w:t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けっかく</w:t>
                  </w:r>
                </w:rt>
                <w:rubyBase>
                  <w:r w:rsidR="007E484B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欠格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じゆう</w:t>
                  </w:r>
                </w:rt>
                <w:rubyBase>
                  <w:r w:rsidR="007E484B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事由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に</w:t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かん</w:t>
                  </w:r>
                </w:rt>
                <w:rubyBase>
                  <w:r w:rsidR="007E484B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する</w:t>
            </w:r>
            <w:r w:rsidR="00E66540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んこく</w:t>
                  </w:r>
                </w:rt>
                <w:rubyBase>
                  <w:r w:rsidR="00E66540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申告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〕</w:t>
            </w:r>
          </w:p>
          <w:p w14:paraId="38D5C896" w14:textId="77777777" w:rsidR="00122BAC" w:rsidRPr="002A7F61" w:rsidRDefault="007E484B" w:rsidP="00367B05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いか</w:t>
                  </w:r>
                </w:rt>
                <w:rubyBase>
                  <w:r w:rsidR="007E484B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以下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ちほう</w:t>
                  </w:r>
                </w:rt>
                <w:rubyBase>
                  <w:r w:rsidR="007E484B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地方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こうむいんほう</w:t>
                  </w:r>
                </w:rt>
                <w:rubyBase>
                  <w:r w:rsidR="007E484B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公務員法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だい</w:t>
                  </w:r>
                </w:rt>
                <w:rubyBase>
                  <w:r w:rsidR="007E484B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16</w:t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じょう</w:t>
                  </w:r>
                </w:rt>
                <w:rubyBase>
                  <w:r w:rsidR="007E484B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条</w:t>
                  </w:r>
                </w:rubyBase>
              </w:ruby>
            </w:r>
            <w:r w:rsidR="00367B05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7B05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とう</w:t>
                  </w:r>
                </w:rt>
                <w:rubyBase>
                  <w:r w:rsidR="00367B05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に</w:t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さだ</w:t>
                  </w:r>
                </w:rt>
                <w:rubyBase>
                  <w:r w:rsidR="007E484B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定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める</w:t>
            </w:r>
            <w:r w:rsidR="00E66540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さいよう</w:t>
                  </w:r>
                </w:rt>
                <w:rubyBase>
                  <w:r w:rsidR="00E66540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採用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に</w:t>
            </w:r>
            <w:r w:rsidR="00E66540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かん</w:t>
                  </w:r>
                </w:rt>
                <w:rubyBase>
                  <w:r w:rsidR="00E66540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する</w:t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けっかく</w:t>
                  </w:r>
                </w:rt>
                <w:rubyBase>
                  <w:r w:rsidR="007E484B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欠格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じゆう</w:t>
                  </w:r>
                </w:rt>
                <w:rubyBase>
                  <w:r w:rsidR="007E484B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事由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に</w:t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  <w:u w:val="wave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  <w:u w:val="wave"/>
                      <w:shd w:val="pct15" w:color="auto" w:fill="FFFFFF"/>
                    </w:rPr>
                    <w:t>がいとう</w:t>
                  </w:r>
                </w:rt>
                <w:rubyBase>
                  <w:r w:rsidR="007E484B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  <w:u w:val="wave"/>
                      <w:shd w:val="pct15" w:color="auto" w:fill="FFFFFF"/>
                    </w:rPr>
                    <w:t>該当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  <w:u w:val="wave"/>
                <w:shd w:val="pct15" w:color="auto" w:fill="FFFFFF"/>
              </w:rPr>
              <w:t>しない</w:t>
            </w:r>
            <w:r w:rsidR="00367B05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  <w:u w:val="wave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7B05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  <w:u w:val="wave"/>
                      <w:shd w:val="pct15" w:color="auto" w:fill="FFFFFF"/>
                    </w:rPr>
                    <w:t>ばあい</w:t>
                  </w:r>
                </w:rt>
                <w:rubyBase>
                  <w:r w:rsidR="00367B05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  <w:u w:val="wave"/>
                      <w:shd w:val="pct15" w:color="auto" w:fill="FFFFFF"/>
                    </w:rPr>
                    <w:t>場合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は、□にレ</w:t>
            </w:r>
            <w:r w:rsidR="00E66540"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しるし</w:t>
                  </w:r>
                </w:rt>
                <w:rubyBase>
                  <w:r w:rsidR="00E66540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印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を</w:t>
            </w:r>
            <w:r w:rsidRPr="002A7F61">
              <w:rPr>
                <w:rFonts w:ascii="HGS創英角ｺﾞｼｯｸUB" w:eastAsia="HGS創英角ｺﾞｼｯｸUB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HGS創英角ｺﾞｼｯｸUB" w:eastAsia="HGS創英角ｺﾞｼｯｸUB" w:hAnsi="HGS創英角ｺﾞｼｯｸUB"/>
                      <w:color w:val="000000" w:themeColor="text1"/>
                      <w:sz w:val="11"/>
                      <w:szCs w:val="22"/>
                    </w:rPr>
                    <w:t>きにゅう</w:t>
                  </w:r>
                </w:rt>
                <w:rubyBase>
                  <w:r w:rsidR="007E484B" w:rsidRPr="002A7F61">
                    <w:rPr>
                      <w:rFonts w:ascii="HGS創英角ｺﾞｼｯｸUB" w:eastAsia="HGS創英角ｺﾞｼｯｸUB" w:hAnsi="ＭＳ Ｐゴシック"/>
                      <w:color w:val="000000" w:themeColor="text1"/>
                      <w:sz w:val="22"/>
                      <w:szCs w:val="22"/>
                    </w:rPr>
                    <w:t>記入</w:t>
                  </w:r>
                </w:rubyBase>
              </w:ruby>
            </w:r>
            <w:r w:rsidRPr="002A7F61">
              <w:rPr>
                <w:rFonts w:ascii="HGS創英角ｺﾞｼｯｸUB" w:eastAsia="HGS創英角ｺﾞｼｯｸUB" w:hAnsi="ＭＳ Ｐゴシック" w:hint="eastAsia"/>
                <w:color w:val="000000" w:themeColor="text1"/>
                <w:sz w:val="22"/>
                <w:szCs w:val="22"/>
              </w:rPr>
              <w:t>してください。</w:t>
            </w:r>
          </w:p>
        </w:tc>
      </w:tr>
      <w:tr w:rsidR="002A7F61" w:rsidRPr="002A7F61" w14:paraId="7B1159E2" w14:textId="77777777" w:rsidTr="00734061">
        <w:trPr>
          <w:trHeight w:val="1246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7B8871" w14:textId="77777777" w:rsidR="007E484B" w:rsidRPr="002A7F61" w:rsidRDefault="007E484B" w:rsidP="007E484B">
            <w:pPr>
              <w:ind w:leftChars="7" w:left="19" w:rightChars="7" w:right="19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きんこ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禁錮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いじょう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以上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けい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刑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に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しょ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処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せられ、その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しっこう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執行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を</w:t>
            </w:r>
            <w:r w:rsidR="00E66540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お</w:t>
                  </w:r>
                </w:rt>
                <w:rubyBase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終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わるまで</w:t>
            </w:r>
            <w:r w:rsidR="00E66540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また</w:t>
                  </w:r>
                </w:rt>
                <w:rubyBase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はその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しっこう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執行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を</w:t>
            </w:r>
            <w:r w:rsidR="00E66540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う</w:t>
                  </w:r>
                </w:rt>
                <w:rubyBase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受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けることがなくなるまでの</w:t>
            </w:r>
            <w:r w:rsidR="00E66540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もの</w:t>
                  </w:r>
                </w:rt>
                <w:rubyBase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152E5575" w14:textId="77777777" w:rsidR="007E484B" w:rsidRPr="002A7F61" w:rsidRDefault="007E484B" w:rsidP="007E484B">
            <w:pPr>
              <w:ind w:leftChars="7" w:left="19" w:rightChars="7" w:right="19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よこはまし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横浜市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しょくいん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職員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として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ちょうかい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懲戒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めんしょく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免職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しょぶん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処分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を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う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受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け、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とうがい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当該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しょぶん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処分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ひ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から</w:t>
            </w:r>
            <w:r w:rsidR="00367B05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２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ねん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を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けいか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経過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しない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もの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2D912D64" w14:textId="38C1F5CB" w:rsidR="007E484B" w:rsidRPr="002A7F61" w:rsidRDefault="007E484B" w:rsidP="007E484B">
            <w:pPr>
              <w:ind w:leftChars="7" w:left="19" w:rightChars="7" w:right="19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じんじ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人事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いいんかい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委員会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また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は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こうへい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公平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いいんかい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委員会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いいん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委員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しょく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職</w:t>
                  </w:r>
                </w:rubyBase>
              </w:ruby>
            </w:r>
            <w:r w:rsidR="0033631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にあって</w:t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、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ちほう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地方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こうむいんほう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公務員法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だい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５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しょう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章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に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きてい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規定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する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つみ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罪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を</w:t>
            </w:r>
            <w:r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おか</w:t>
                  </w:r>
                </w:rt>
                <w:rubyBase>
                  <w:r w:rsidR="007E484B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犯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し</w:t>
            </w:r>
            <w:r w:rsidR="00E66540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けい</w:t>
                  </w:r>
                </w:rt>
                <w:rubyBase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刑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に</w:t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しょ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処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せられた</w:t>
            </w:r>
            <w:r w:rsidR="00E66540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もの</w:t>
                  </w:r>
                </w:rt>
                <w:rubyBase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35871E89" w14:textId="77777777" w:rsidR="00122BAC" w:rsidRPr="002A7F61" w:rsidRDefault="007E484B" w:rsidP="0018263F">
            <w:pPr>
              <w:ind w:leftChars="7" w:left="19" w:rightChars="7" w:right="19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にっぽん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日本</w:t>
                  </w:r>
                </w:rubyBase>
              </w:ruby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こく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国</w:t>
                  </w:r>
                </w:rubyBase>
              </w:ruby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けんぽう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憲法</w:t>
                  </w:r>
                </w:rubyBase>
              </w:ruby>
            </w:r>
            <w:r w:rsidR="0018263F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63F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せこう</w:t>
                  </w:r>
                </w:rt>
                <w:rubyBase>
                  <w:r w:rsidR="0018263F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施行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ひ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日</w:t>
                  </w:r>
                </w:rubyBase>
              </w:ruby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いご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以後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において、</w:t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にっぽん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日本</w:t>
                  </w:r>
                </w:rubyBase>
              </w:ruby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こく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国</w:t>
                  </w:r>
                </w:rubyBase>
              </w:ruby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けんぽう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憲法</w:t>
                  </w:r>
                </w:rubyBase>
              </w:ruby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また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はその</w:t>
            </w:r>
            <w:r w:rsidR="0018263F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63F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もと</w:t>
                  </w:r>
                </w:rt>
                <w:rubyBase>
                  <w:r w:rsidR="0018263F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下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に</w:t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せいりつ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成立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した</w:t>
            </w:r>
            <w:r w:rsidR="00E66540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せいふ</w:t>
                  </w:r>
                </w:rt>
                <w:rubyBase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政府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を</w:t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ぼうりょく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暴力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で</w:t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はかい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破壊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することを</w:t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しゅちょう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主張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する</w:t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せいとう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政党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その</w:t>
            </w:r>
            <w:r w:rsidR="00E66540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た</w:t>
                  </w:r>
                </w:rt>
                <w:rubyBase>
                  <w:r w:rsidR="00E66540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他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だんたい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団体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を</w:t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けっせい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結成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し、</w:t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また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はこれに</w:t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かにゅう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加入</w:t>
                  </w:r>
                </w:rubyBase>
              </w:ruby>
            </w: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した</w:t>
            </w:r>
            <w:r w:rsidR="00B64C0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もの</w:t>
                  </w:r>
                </w:rt>
                <w:rubyBase>
                  <w:r w:rsidR="00B64C0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06EE326E" w14:textId="4C5B5BCD" w:rsidR="00E93011" w:rsidRPr="002A7F61" w:rsidRDefault="00367B05" w:rsidP="00B32A0D">
            <w:pPr>
              <w:ind w:leftChars="7" w:left="19" w:rightChars="7" w:right="19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 w:rsidR="00E9301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へいせい</w:t>
                  </w:r>
                </w:rt>
                <w:rubyBase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E93011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11</w:t>
            </w:r>
            <w:r w:rsidR="00E9301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ねん</w:t>
                  </w:r>
                </w:rt>
                <w:rubyBase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年</w:t>
                  </w:r>
                </w:rubyBase>
              </w:ruby>
            </w:r>
            <w:r w:rsidR="00E9301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かいせいまえ</w:t>
                  </w:r>
                </w:rt>
                <w:rubyBase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改正前</w:t>
                  </w:r>
                </w:rubyBase>
              </w:ruby>
            </w:r>
            <w:r w:rsidR="00E93011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="00E9301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みんぽう</w:t>
                  </w:r>
                </w:rt>
                <w:rubyBase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民法</w:t>
                  </w:r>
                </w:rubyBase>
              </w:ruby>
            </w:r>
            <w:r w:rsidR="00E93011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="00E9301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きてい</w:t>
                  </w:r>
                </w:rt>
                <w:rubyBase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規定</w:t>
                  </w:r>
                </w:rubyBase>
              </w:ruby>
            </w:r>
            <w:r w:rsidR="00E93011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による</w:t>
            </w:r>
            <w:r w:rsidR="00E9301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じゅんきんちさん</w:t>
                  </w:r>
                </w:rt>
                <w:rubyBase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準禁治産</w:t>
                  </w:r>
                </w:rubyBase>
              </w:ruby>
            </w:r>
            <w:r w:rsidR="00E93011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の</w:t>
            </w:r>
            <w:r w:rsidR="00E9301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せんこく</w:t>
                  </w:r>
                </w:rt>
                <w:rubyBase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宣告</w:t>
                  </w:r>
                </w:rubyBase>
              </w:ruby>
            </w:r>
            <w:r w:rsidR="00E93011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を</w:t>
            </w:r>
            <w:r w:rsidR="00E9301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う</w:t>
                  </w:r>
                </w:rt>
                <w:rubyBase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受</w:t>
                  </w:r>
                </w:rubyBase>
              </w:ruby>
            </w:r>
            <w:r w:rsidR="00E93011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けている</w:t>
            </w:r>
            <w:r w:rsidR="00E9301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もの</w:t>
                  </w:r>
                </w:rt>
                <w:rubyBase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者</w:t>
                  </w:r>
                </w:rubyBase>
              </w:ruby>
            </w:r>
            <w:r w:rsidR="00E93011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（</w:t>
            </w:r>
            <w:r w:rsidR="00E9301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しんしん</w:t>
                  </w:r>
                </w:rt>
                <w:rubyBase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心神</w:t>
                  </w:r>
                </w:rubyBase>
              </w:ruby>
            </w:r>
            <w:r w:rsidR="00E9301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こうじゃく</w:t>
                  </w:r>
                </w:rt>
                <w:rubyBase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耗弱</w:t>
                  </w:r>
                </w:rubyBase>
              </w:ruby>
            </w:r>
            <w:r w:rsidR="00E93011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を</w:t>
            </w:r>
            <w:r w:rsidR="00E9301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げんいん</w:t>
                  </w:r>
                </w:rt>
                <w:rubyBase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原因</w:t>
                  </w:r>
                </w:rubyBase>
              </w:ruby>
            </w:r>
            <w:r w:rsidR="00E93011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とするもの</w:t>
            </w:r>
            <w:r w:rsidR="00E93011" w:rsidRPr="002A7F61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11"/>
                      <w:szCs w:val="22"/>
                    </w:rPr>
                    <w:t>いがい</w:t>
                  </w:r>
                </w:rt>
                <w:rubyBase>
                  <w:r w:rsidR="00E93011" w:rsidRPr="002A7F61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  <w:szCs w:val="22"/>
                    </w:rPr>
                    <w:t>以外</w:t>
                  </w:r>
                </w:rubyBase>
              </w:ruby>
            </w:r>
            <w:r w:rsidR="00E93011" w:rsidRPr="002A7F6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）</w:t>
            </w:r>
          </w:p>
        </w:tc>
      </w:tr>
    </w:tbl>
    <w:p w14:paraId="223F6F5A" w14:textId="416D5A4A" w:rsidR="00367B05" w:rsidRPr="002A7F61" w:rsidRDefault="00367B05" w:rsidP="00336315">
      <w:pPr>
        <w:autoSpaceDE w:val="0"/>
        <w:autoSpaceDN w:val="0"/>
        <w:spacing w:line="320" w:lineRule="exact"/>
        <w:rPr>
          <w:rFonts w:ascii="ＭＳ Ｐゴシック" w:eastAsia="ＭＳ Ｐゴシック" w:hAnsi="ＭＳ Ｐゴシック"/>
          <w:color w:val="000000" w:themeColor="text1"/>
          <w:spacing w:val="-20"/>
          <w:sz w:val="22"/>
          <w:szCs w:val="22"/>
        </w:rPr>
      </w:pPr>
    </w:p>
    <w:sectPr w:rsidR="00367B05" w:rsidRPr="002A7F61">
      <w:pgSz w:w="11906" w:h="16838" w:code="9"/>
      <w:pgMar w:top="800" w:right="1134" w:bottom="403" w:left="1134" w:header="720" w:footer="720" w:gutter="0"/>
      <w:cols w:space="720"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3D363" w14:textId="77777777" w:rsidR="0091559D" w:rsidRDefault="0091559D" w:rsidP="008F0225">
      <w:r>
        <w:separator/>
      </w:r>
    </w:p>
  </w:endnote>
  <w:endnote w:type="continuationSeparator" w:id="0">
    <w:p w14:paraId="43FFE66B" w14:textId="77777777" w:rsidR="0091559D" w:rsidRDefault="0091559D" w:rsidP="008F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C6603" w14:textId="77777777" w:rsidR="0091559D" w:rsidRDefault="0091559D" w:rsidP="008F0225">
      <w:r>
        <w:separator/>
      </w:r>
    </w:p>
  </w:footnote>
  <w:footnote w:type="continuationSeparator" w:id="0">
    <w:p w14:paraId="1FAC163A" w14:textId="77777777" w:rsidR="0091559D" w:rsidRDefault="0091559D" w:rsidP="008F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32" type="#_x0000_t136" style="width:24pt;height:36.75pt" o:bullet="t" fillcolor="#b2b2b2" strokecolor="#33c" strokeweight="1pt">
        <v:fill opacity=".5"/>
        <v:shadow on="t" color="#99f" offset="3pt"/>
        <v:textpath style="font-family:&quot;ＭＳ Ｐゴシック&quot;;font-size:28pt;v-text-reverse:t;v-text-kern:t" trim="t" fitpath="t" string="Ｃ"/>
      </v:shape>
    </w:pict>
  </w:numPicBullet>
  <w:abstractNum w:abstractNumId="0" w15:restartNumberingAfterBreak="0">
    <w:nsid w:val="068548BB"/>
    <w:multiLevelType w:val="hybridMultilevel"/>
    <w:tmpl w:val="8E420ADC"/>
    <w:lvl w:ilvl="0" w:tplc="97B213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56B47"/>
    <w:multiLevelType w:val="singleLevel"/>
    <w:tmpl w:val="C5AE237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2" w15:restartNumberingAfterBreak="0">
    <w:nsid w:val="1EF4262E"/>
    <w:multiLevelType w:val="hybridMultilevel"/>
    <w:tmpl w:val="7150709E"/>
    <w:lvl w:ilvl="0" w:tplc="F10C0D7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511E35"/>
    <w:multiLevelType w:val="hybridMultilevel"/>
    <w:tmpl w:val="589495F4"/>
    <w:lvl w:ilvl="0" w:tplc="67602950">
      <w:start w:val="16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85CD4"/>
    <w:multiLevelType w:val="hybridMultilevel"/>
    <w:tmpl w:val="F7783B6E"/>
    <w:lvl w:ilvl="0" w:tplc="0EBC8FCC">
      <w:start w:val="1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347CC6"/>
    <w:multiLevelType w:val="singleLevel"/>
    <w:tmpl w:val="F802E9DC"/>
    <w:lvl w:ilvl="0"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6" w15:restartNumberingAfterBreak="0">
    <w:nsid w:val="3F740030"/>
    <w:multiLevelType w:val="hybridMultilevel"/>
    <w:tmpl w:val="149C0264"/>
    <w:lvl w:ilvl="0" w:tplc="1702218C">
      <w:start w:val="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A40FDE"/>
    <w:multiLevelType w:val="hybridMultilevel"/>
    <w:tmpl w:val="CAE40130"/>
    <w:lvl w:ilvl="0" w:tplc="9F8C52EE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DA73B0"/>
    <w:multiLevelType w:val="hybridMultilevel"/>
    <w:tmpl w:val="7DF82952"/>
    <w:lvl w:ilvl="0" w:tplc="70ECB10A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9" w15:restartNumberingAfterBreak="0">
    <w:nsid w:val="58CC5C08"/>
    <w:multiLevelType w:val="hybridMultilevel"/>
    <w:tmpl w:val="5DB2E568"/>
    <w:lvl w:ilvl="0" w:tplc="41ACB9F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DA1595"/>
    <w:multiLevelType w:val="hybridMultilevel"/>
    <w:tmpl w:val="9580CEE4"/>
    <w:lvl w:ilvl="0" w:tplc="0F06988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CF5EEA"/>
    <w:multiLevelType w:val="hybridMultilevel"/>
    <w:tmpl w:val="FCB65DE0"/>
    <w:lvl w:ilvl="0" w:tplc="B7E8C46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24220533">
    <w:abstractNumId w:val="5"/>
  </w:num>
  <w:num w:numId="2" w16cid:durableId="2128890861">
    <w:abstractNumId w:val="1"/>
  </w:num>
  <w:num w:numId="3" w16cid:durableId="142351421">
    <w:abstractNumId w:val="6"/>
  </w:num>
  <w:num w:numId="4" w16cid:durableId="1139415066">
    <w:abstractNumId w:val="4"/>
  </w:num>
  <w:num w:numId="5" w16cid:durableId="856580966">
    <w:abstractNumId w:val="3"/>
  </w:num>
  <w:num w:numId="6" w16cid:durableId="2001274399">
    <w:abstractNumId w:val="0"/>
  </w:num>
  <w:num w:numId="7" w16cid:durableId="677732595">
    <w:abstractNumId w:val="9"/>
  </w:num>
  <w:num w:numId="8" w16cid:durableId="342246010">
    <w:abstractNumId w:val="10"/>
  </w:num>
  <w:num w:numId="9" w16cid:durableId="1739597986">
    <w:abstractNumId w:val="7"/>
  </w:num>
  <w:num w:numId="10" w16cid:durableId="1378353603">
    <w:abstractNumId w:val="2"/>
  </w:num>
  <w:num w:numId="11" w16cid:durableId="1164128065">
    <w:abstractNumId w:val="8"/>
  </w:num>
  <w:num w:numId="12" w16cid:durableId="6701780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 color2="#0cf" angle="-135" focus="50%" type="gradient"/>
      <v:stroke weight="3pt" linestyle="thinThin"/>
      <v:textbox inset="5.85pt,.7pt,5.85pt,.7pt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C5"/>
    <w:rsid w:val="00031163"/>
    <w:rsid w:val="0003186A"/>
    <w:rsid w:val="00032B5B"/>
    <w:rsid w:val="000372BC"/>
    <w:rsid w:val="00053B61"/>
    <w:rsid w:val="00085B83"/>
    <w:rsid w:val="000A391D"/>
    <w:rsid w:val="000B151C"/>
    <w:rsid w:val="000C12EA"/>
    <w:rsid w:val="000E4BD3"/>
    <w:rsid w:val="001134D6"/>
    <w:rsid w:val="00117206"/>
    <w:rsid w:val="00122BAC"/>
    <w:rsid w:val="00132BDD"/>
    <w:rsid w:val="00142848"/>
    <w:rsid w:val="00160B54"/>
    <w:rsid w:val="001640CF"/>
    <w:rsid w:val="0017230B"/>
    <w:rsid w:val="0017518E"/>
    <w:rsid w:val="00181488"/>
    <w:rsid w:val="0018263F"/>
    <w:rsid w:val="00196C28"/>
    <w:rsid w:val="001A5BAC"/>
    <w:rsid w:val="001A6759"/>
    <w:rsid w:val="001C4C9A"/>
    <w:rsid w:val="001E1BBF"/>
    <w:rsid w:val="001E53D5"/>
    <w:rsid w:val="001F0261"/>
    <w:rsid w:val="00215E41"/>
    <w:rsid w:val="00256309"/>
    <w:rsid w:val="0026400B"/>
    <w:rsid w:val="0027638A"/>
    <w:rsid w:val="002A7F61"/>
    <w:rsid w:val="002C10AB"/>
    <w:rsid w:val="002D328E"/>
    <w:rsid w:val="0032260A"/>
    <w:rsid w:val="00325F50"/>
    <w:rsid w:val="003334AF"/>
    <w:rsid w:val="00336315"/>
    <w:rsid w:val="00350658"/>
    <w:rsid w:val="003606E4"/>
    <w:rsid w:val="00364103"/>
    <w:rsid w:val="003671AA"/>
    <w:rsid w:val="00367B05"/>
    <w:rsid w:val="0037485A"/>
    <w:rsid w:val="00396126"/>
    <w:rsid w:val="003A74DE"/>
    <w:rsid w:val="003A7938"/>
    <w:rsid w:val="003D17A7"/>
    <w:rsid w:val="003E27FE"/>
    <w:rsid w:val="003F01D0"/>
    <w:rsid w:val="00403A53"/>
    <w:rsid w:val="00404DA0"/>
    <w:rsid w:val="00411CF1"/>
    <w:rsid w:val="0042076F"/>
    <w:rsid w:val="00454F84"/>
    <w:rsid w:val="00455042"/>
    <w:rsid w:val="00470E62"/>
    <w:rsid w:val="004711B2"/>
    <w:rsid w:val="004B5D75"/>
    <w:rsid w:val="004B7BA8"/>
    <w:rsid w:val="004C0946"/>
    <w:rsid w:val="004C7E42"/>
    <w:rsid w:val="004E4DCF"/>
    <w:rsid w:val="00514E14"/>
    <w:rsid w:val="0052620E"/>
    <w:rsid w:val="0054146A"/>
    <w:rsid w:val="005430C8"/>
    <w:rsid w:val="005528CF"/>
    <w:rsid w:val="00554ED6"/>
    <w:rsid w:val="00557A2A"/>
    <w:rsid w:val="00586BB6"/>
    <w:rsid w:val="005B611F"/>
    <w:rsid w:val="005C33C4"/>
    <w:rsid w:val="005C6F8C"/>
    <w:rsid w:val="005D7192"/>
    <w:rsid w:val="00605D1C"/>
    <w:rsid w:val="00620454"/>
    <w:rsid w:val="00622AC5"/>
    <w:rsid w:val="00625F51"/>
    <w:rsid w:val="00632CE7"/>
    <w:rsid w:val="00662F76"/>
    <w:rsid w:val="006725C5"/>
    <w:rsid w:val="00693BD0"/>
    <w:rsid w:val="006B5F5C"/>
    <w:rsid w:val="006F23B5"/>
    <w:rsid w:val="007026C1"/>
    <w:rsid w:val="00734061"/>
    <w:rsid w:val="0073648B"/>
    <w:rsid w:val="0074355B"/>
    <w:rsid w:val="007452CB"/>
    <w:rsid w:val="00746D59"/>
    <w:rsid w:val="0077074F"/>
    <w:rsid w:val="007A7AD5"/>
    <w:rsid w:val="007B6352"/>
    <w:rsid w:val="007D4D63"/>
    <w:rsid w:val="007E484B"/>
    <w:rsid w:val="0080245E"/>
    <w:rsid w:val="008328F9"/>
    <w:rsid w:val="00864E38"/>
    <w:rsid w:val="008A4412"/>
    <w:rsid w:val="008B2960"/>
    <w:rsid w:val="008C33EA"/>
    <w:rsid w:val="008D245B"/>
    <w:rsid w:val="008E0FB1"/>
    <w:rsid w:val="008F0225"/>
    <w:rsid w:val="0091559D"/>
    <w:rsid w:val="0094156D"/>
    <w:rsid w:val="00945385"/>
    <w:rsid w:val="00967BA2"/>
    <w:rsid w:val="00971C3D"/>
    <w:rsid w:val="009B6CC3"/>
    <w:rsid w:val="009B7F88"/>
    <w:rsid w:val="009C4FFA"/>
    <w:rsid w:val="00A22623"/>
    <w:rsid w:val="00A4754D"/>
    <w:rsid w:val="00A91B70"/>
    <w:rsid w:val="00AA1F22"/>
    <w:rsid w:val="00AB34FA"/>
    <w:rsid w:val="00AB559E"/>
    <w:rsid w:val="00B06669"/>
    <w:rsid w:val="00B32A0D"/>
    <w:rsid w:val="00B35B53"/>
    <w:rsid w:val="00B36B1A"/>
    <w:rsid w:val="00B64C01"/>
    <w:rsid w:val="00B7028C"/>
    <w:rsid w:val="00B95DF6"/>
    <w:rsid w:val="00BA3E8A"/>
    <w:rsid w:val="00BB2AF5"/>
    <w:rsid w:val="00BB454A"/>
    <w:rsid w:val="00BC37BA"/>
    <w:rsid w:val="00BC484C"/>
    <w:rsid w:val="00C0647B"/>
    <w:rsid w:val="00C23BD3"/>
    <w:rsid w:val="00C42D83"/>
    <w:rsid w:val="00C80849"/>
    <w:rsid w:val="00C951EF"/>
    <w:rsid w:val="00D45955"/>
    <w:rsid w:val="00D60168"/>
    <w:rsid w:val="00D81DC9"/>
    <w:rsid w:val="00DA3BD8"/>
    <w:rsid w:val="00DC6DAB"/>
    <w:rsid w:val="00DE3F35"/>
    <w:rsid w:val="00DE693E"/>
    <w:rsid w:val="00DF278E"/>
    <w:rsid w:val="00DF7D90"/>
    <w:rsid w:val="00E21FEA"/>
    <w:rsid w:val="00E354F7"/>
    <w:rsid w:val="00E63592"/>
    <w:rsid w:val="00E65C1A"/>
    <w:rsid w:val="00E65D64"/>
    <w:rsid w:val="00E66540"/>
    <w:rsid w:val="00E93011"/>
    <w:rsid w:val="00F26D8D"/>
    <w:rsid w:val="00F35DE0"/>
    <w:rsid w:val="00F5604E"/>
    <w:rsid w:val="00F9409B"/>
    <w:rsid w:val="00FB4015"/>
    <w:rsid w:val="00FC4BD4"/>
    <w:rsid w:val="00FD5B0A"/>
    <w:rsid w:val="00FE4A91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color2="#0cf" angle="-135" focus="50%" type="gradient"/>
      <v:stroke weight="3pt" linestyle="thinThin"/>
      <v:textbox inset="5.85pt,.7pt,5.85pt,.7pt"/>
      <o:colormru v:ext="edit" colors="#fcc"/>
    </o:shapedefaults>
    <o:shapelayout v:ext="edit">
      <o:idmap v:ext="edit" data="1"/>
    </o:shapelayout>
  </w:shapeDefaults>
  <w:decimalSymbol w:val="."/>
  <w:listSeparator w:val=","/>
  <w14:docId w14:val="3D84C6F6"/>
  <w15:docId w15:val="{E2EAA057-2C68-4274-84CF-A6B1337A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6BB6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header"/>
    <w:basedOn w:val="a"/>
    <w:link w:val="a5"/>
    <w:rsid w:val="008F02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F0225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rsid w:val="008F0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0225"/>
    <w:rPr>
      <w:rFonts w:ascii="HG丸ｺﾞｼｯｸM-PRO" w:eastAsia="HG丸ｺﾞｼｯｸM-PRO"/>
      <w:kern w:val="2"/>
      <w:sz w:val="24"/>
      <w:szCs w:val="24"/>
    </w:rPr>
  </w:style>
  <w:style w:type="paragraph" w:styleId="a8">
    <w:name w:val="Balloon Text"/>
    <w:basedOn w:val="a"/>
    <w:link w:val="a9"/>
    <w:rsid w:val="0074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435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66540"/>
    <w:pPr>
      <w:ind w:leftChars="400" w:left="840"/>
    </w:pPr>
  </w:style>
  <w:style w:type="character" w:styleId="ab">
    <w:name w:val="annotation reference"/>
    <w:basedOn w:val="a0"/>
    <w:semiHidden/>
    <w:unhideWhenUsed/>
    <w:rsid w:val="00E93011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E93011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E93011"/>
    <w:rPr>
      <w:rFonts w:ascii="HG丸ｺﾞｼｯｸM-PRO" w:eastAsia="HG丸ｺﾞｼｯｸM-PRO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E93011"/>
    <w:rPr>
      <w:b/>
      <w:bCs/>
    </w:rPr>
  </w:style>
  <w:style w:type="character" w:customStyle="1" w:styleId="af">
    <w:name w:val="コメント内容 (文字)"/>
    <w:basedOn w:val="ad"/>
    <w:link w:val="ae"/>
    <w:semiHidden/>
    <w:rsid w:val="00E93011"/>
    <w:rPr>
      <w:rFonts w:ascii="HG丸ｺﾞｼｯｸM-PRO" w:eastAsia="HG丸ｺﾞｼｯｸM-PRO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84E1-A724-44EF-B2A1-9FCD0A6B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2170</Words>
  <Characters>18638</Characters>
  <Application>Microsoft Office Word</Application>
  <DocSecurity>0</DocSecurity>
  <Lines>1164</Lines>
  <Paragraphs>6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知的障害者雇用事業事務嘱託員選考申込書</vt:lpstr>
      <vt:lpstr>横浜市知的障害者雇用事業事務嘱託員選考申込書</vt:lpstr>
    </vt:vector>
  </TitlesOfParts>
  <Company>Toshiba</Company>
  <LinksUpToDate>false</LinksUpToDate>
  <CharactersWithSpaces>2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知的障害者雇用事業事務嘱託員選考申込書</dc:title>
  <dc:creator>エプソンＰＣユーザー</dc:creator>
  <cp:lastModifiedBy>齋藤 晶</cp:lastModifiedBy>
  <cp:revision>25</cp:revision>
  <cp:lastPrinted>2020-05-19T23:42:00Z</cp:lastPrinted>
  <dcterms:created xsi:type="dcterms:W3CDTF">2020-05-19T01:23:00Z</dcterms:created>
  <dcterms:modified xsi:type="dcterms:W3CDTF">2025-12-02T06:59:00Z</dcterms:modified>
</cp:coreProperties>
</file>